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2" w:rsidRDefault="000F4002" w:rsidP="002E310F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0F4002" w:rsidRDefault="000F4002" w:rsidP="002E310F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10F" w:rsidRDefault="0049761C" w:rsidP="002E310F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E310F">
        <w:rPr>
          <w:rFonts w:ascii="Times New Roman" w:hAnsi="Times New Roman" w:cs="Times New Roman"/>
          <w:b/>
          <w:bCs/>
          <w:sz w:val="24"/>
          <w:szCs w:val="24"/>
        </w:rPr>
        <w:t>1.Переч</w:t>
      </w:r>
      <w:r w:rsidR="008C5196">
        <w:rPr>
          <w:rFonts w:ascii="Times New Roman" w:hAnsi="Times New Roman" w:cs="Times New Roman"/>
          <w:b/>
          <w:bCs/>
          <w:sz w:val="24"/>
          <w:szCs w:val="24"/>
        </w:rPr>
        <w:t>ень учебников для реализации Основной образовательной программы</w:t>
      </w:r>
      <w:r w:rsidR="000F4002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го общего образования</w:t>
      </w:r>
    </w:p>
    <w:p w:rsidR="007F21F3" w:rsidRDefault="009A7641" w:rsidP="007F21F3">
      <w:pPr>
        <w:pStyle w:val="a4"/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АООП ОВЗ для обучающихся с ЗПР</w:t>
      </w:r>
    </w:p>
    <w:p w:rsidR="00111539" w:rsidRPr="00111539" w:rsidRDefault="009A7641" w:rsidP="00111539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="00111539" w:rsidRPr="001115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0EEA" w:rsidRPr="00111539" w:rsidRDefault="00111539" w:rsidP="00111539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1115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A3152B">
        <w:rPr>
          <w:rFonts w:ascii="Times New Roman" w:hAnsi="Times New Roman" w:cs="Times New Roman"/>
          <w:sz w:val="20"/>
          <w:szCs w:val="20"/>
        </w:rPr>
        <w:t xml:space="preserve">                     к Приказу</w:t>
      </w:r>
      <w:r w:rsidR="00851F5A">
        <w:rPr>
          <w:rFonts w:ascii="Times New Roman" w:hAnsi="Times New Roman" w:cs="Times New Roman"/>
          <w:sz w:val="20"/>
          <w:szCs w:val="20"/>
        </w:rPr>
        <w:t xml:space="preserve"> 0352 -од</w:t>
      </w:r>
      <w:r w:rsidRPr="00111539">
        <w:rPr>
          <w:rFonts w:ascii="Times New Roman" w:hAnsi="Times New Roman" w:cs="Times New Roman"/>
          <w:sz w:val="20"/>
          <w:szCs w:val="20"/>
        </w:rPr>
        <w:t xml:space="preserve">   </w:t>
      </w:r>
      <w:r w:rsidR="00851F5A">
        <w:rPr>
          <w:rFonts w:ascii="Times New Roman" w:hAnsi="Times New Roman" w:cs="Times New Roman"/>
          <w:sz w:val="20"/>
          <w:szCs w:val="20"/>
        </w:rPr>
        <w:t>от 29.08.2025</w:t>
      </w:r>
      <w:r w:rsidRPr="0011153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E37A6C" w:rsidRPr="002E310F" w:rsidRDefault="00E37A6C" w:rsidP="001115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502"/>
        <w:gridCol w:w="6573"/>
        <w:gridCol w:w="1723"/>
        <w:gridCol w:w="849"/>
        <w:gridCol w:w="2547"/>
        <w:gridCol w:w="1366"/>
      </w:tblGrid>
      <w:tr w:rsidR="00E37A6C" w:rsidTr="00BE3071">
        <w:tc>
          <w:tcPr>
            <w:tcW w:w="1536" w:type="dxa"/>
            <w:gridSpan w:val="2"/>
          </w:tcPr>
          <w:p w:rsidR="00E37A6C" w:rsidRPr="00E37A6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ПУ</w:t>
            </w:r>
          </w:p>
        </w:tc>
        <w:tc>
          <w:tcPr>
            <w:tcW w:w="6573" w:type="dxa"/>
          </w:tcPr>
          <w:p w:rsidR="00E37A6C" w:rsidRPr="00E37A6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Автор \авторский коллектив, наименование учебника</w:t>
            </w:r>
          </w:p>
        </w:tc>
        <w:tc>
          <w:tcPr>
            <w:tcW w:w="1723" w:type="dxa"/>
          </w:tcPr>
          <w:p w:rsidR="00E37A6C" w:rsidRPr="00E37A6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Уровень учебной программы(базовый, углублённый, адаптированный</w:t>
            </w:r>
          </w:p>
        </w:tc>
        <w:tc>
          <w:tcPr>
            <w:tcW w:w="849" w:type="dxa"/>
          </w:tcPr>
          <w:p w:rsidR="00E37A6C" w:rsidRPr="00E37A6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7" w:type="dxa"/>
          </w:tcPr>
          <w:p w:rsidR="0088310B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</w:t>
            </w:r>
          </w:p>
          <w:p w:rsidR="00E37A6C" w:rsidRDefault="0059038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7A6C" w:rsidRPr="00E37A6C">
              <w:rPr>
                <w:rFonts w:ascii="Times New Roman" w:hAnsi="Times New Roman" w:cs="Times New Roman"/>
                <w:sz w:val="24"/>
                <w:szCs w:val="24"/>
              </w:rPr>
              <w:t>чебника</w:t>
            </w:r>
          </w:p>
          <w:p w:rsidR="00590387" w:rsidRPr="00E37A6C" w:rsidRDefault="0059038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ПУ</w:t>
            </w:r>
          </w:p>
        </w:tc>
        <w:tc>
          <w:tcPr>
            <w:tcW w:w="1366" w:type="dxa"/>
          </w:tcPr>
          <w:p w:rsidR="00E37A6C" w:rsidRPr="00E37A6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2E310F" w:rsidTr="00BE3071">
        <w:tc>
          <w:tcPr>
            <w:tcW w:w="14594" w:type="dxa"/>
            <w:gridSpan w:val="7"/>
          </w:tcPr>
          <w:p w:rsidR="002E310F" w:rsidRDefault="002E310F" w:rsidP="00E37A6C">
            <w:r w:rsidRPr="00E37A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(предметная область)</w:t>
            </w:r>
          </w:p>
        </w:tc>
      </w:tr>
      <w:tr w:rsidR="002E310F" w:rsidTr="00BE3071">
        <w:tc>
          <w:tcPr>
            <w:tcW w:w="14594" w:type="dxa"/>
            <w:gridSpan w:val="7"/>
          </w:tcPr>
          <w:p w:rsidR="002E310F" w:rsidRDefault="002E310F" w:rsidP="00E37A6C">
            <w:r w:rsidRPr="00E37A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(учебный предмет)</w:t>
            </w:r>
          </w:p>
        </w:tc>
      </w:tr>
      <w:tr w:rsidR="00E37A6C" w:rsidRPr="0049761C" w:rsidTr="00BE3071">
        <w:tc>
          <w:tcPr>
            <w:tcW w:w="1536" w:type="dxa"/>
            <w:gridSpan w:val="2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  <w:r w:rsidR="007D5A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3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Горецкий В.Г. Кирюшкин В.А. Азбука в 2 –х частях</w:t>
            </w:r>
          </w:p>
        </w:tc>
        <w:tc>
          <w:tcPr>
            <w:tcW w:w="1723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66" w:type="dxa"/>
          </w:tcPr>
          <w:p w:rsidR="00E37A6C" w:rsidRPr="0049761C" w:rsidRDefault="00B01C7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7A6C" w:rsidRPr="0049761C" w:rsidTr="00BE3071">
        <w:tc>
          <w:tcPr>
            <w:tcW w:w="1536" w:type="dxa"/>
            <w:gridSpan w:val="2"/>
          </w:tcPr>
          <w:p w:rsidR="00E37A6C" w:rsidRPr="0049761C" w:rsidRDefault="007D5AFF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6192">
              <w:rPr>
                <w:rFonts w:ascii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6573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 Горецкий В.П. Русский язык. </w:t>
            </w:r>
          </w:p>
        </w:tc>
        <w:tc>
          <w:tcPr>
            <w:tcW w:w="1723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E37A6C" w:rsidRPr="0049761C" w:rsidRDefault="00B01C7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7A6C" w:rsidRPr="0049761C" w:rsidTr="007F21F3">
        <w:trPr>
          <w:trHeight w:val="367"/>
        </w:trPr>
        <w:tc>
          <w:tcPr>
            <w:tcW w:w="1536" w:type="dxa"/>
            <w:gridSpan w:val="2"/>
          </w:tcPr>
          <w:p w:rsidR="00E37A6C" w:rsidRPr="0049761C" w:rsidRDefault="007D5AFF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6192"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6573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Канакина  В. П., Горецкий В.Г. Русский язык</w:t>
            </w:r>
            <w:r w:rsidR="00321645" w:rsidRPr="0049761C">
              <w:rPr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E37A6C" w:rsidRPr="0049761C" w:rsidRDefault="00E37A6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E37A6C" w:rsidRPr="0049761C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37A6C" w:rsidRPr="0049761C" w:rsidTr="00BE3071">
        <w:tc>
          <w:tcPr>
            <w:tcW w:w="1536" w:type="dxa"/>
            <w:gridSpan w:val="2"/>
          </w:tcPr>
          <w:p w:rsidR="00E37A6C" w:rsidRPr="0049761C" w:rsidRDefault="00256192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5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1.1.1.1.4</w:t>
            </w:r>
          </w:p>
        </w:tc>
        <w:tc>
          <w:tcPr>
            <w:tcW w:w="6573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Канакина  В. П., Горецкий В.Г. Русский язык  в 2 –х частях</w:t>
            </w:r>
          </w:p>
        </w:tc>
        <w:tc>
          <w:tcPr>
            <w:tcW w:w="1723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E37A6C" w:rsidRPr="0049761C" w:rsidRDefault="00A3152B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37A6C" w:rsidRPr="0049761C" w:rsidTr="00BE3071">
        <w:tc>
          <w:tcPr>
            <w:tcW w:w="1536" w:type="dxa"/>
            <w:gridSpan w:val="2"/>
          </w:tcPr>
          <w:p w:rsidR="00E37A6C" w:rsidRPr="0049761C" w:rsidRDefault="007F21F3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3</w:t>
            </w:r>
          </w:p>
        </w:tc>
        <w:tc>
          <w:tcPr>
            <w:tcW w:w="6573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Канакина  В. П., Горецкий В.Г. Русский язык в 2 –х частях</w:t>
            </w:r>
          </w:p>
        </w:tc>
        <w:tc>
          <w:tcPr>
            <w:tcW w:w="1723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E37A6C" w:rsidRPr="0049761C" w:rsidRDefault="00321645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50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7A6C" w:rsidRPr="0049761C" w:rsidTr="00BE3071">
        <w:tc>
          <w:tcPr>
            <w:tcW w:w="1536" w:type="dxa"/>
            <w:gridSpan w:val="2"/>
          </w:tcPr>
          <w:p w:rsidR="00E37A6C" w:rsidRPr="0049761C" w:rsidRDefault="0015701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1C7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49761C" w:rsidRPr="004976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01C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73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 Голованова М.В 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1723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E37A6C" w:rsidRPr="0049761C" w:rsidRDefault="00B01C7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7A6C" w:rsidRPr="0049761C" w:rsidTr="00BE3071">
        <w:tc>
          <w:tcPr>
            <w:tcW w:w="1536" w:type="dxa"/>
            <w:gridSpan w:val="2"/>
          </w:tcPr>
          <w:p w:rsidR="00E37A6C" w:rsidRPr="0049761C" w:rsidRDefault="0015701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7B4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="00B01C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73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. Голованова М.В 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E37A6C" w:rsidRPr="0049761C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37A6C" w:rsidRPr="0049761C" w:rsidTr="00BE3071">
        <w:tc>
          <w:tcPr>
            <w:tcW w:w="1536" w:type="dxa"/>
            <w:gridSpan w:val="2"/>
          </w:tcPr>
          <w:p w:rsidR="00E37A6C" w:rsidRPr="0049761C" w:rsidRDefault="0015701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1.1.1.2.1.3</w:t>
            </w:r>
            <w:r w:rsidR="00256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. Голованова М.В 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E37A6C" w:rsidRPr="0049761C" w:rsidRDefault="00A3152B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37A6C" w:rsidRPr="0049761C" w:rsidTr="00BE3071">
        <w:tc>
          <w:tcPr>
            <w:tcW w:w="1536" w:type="dxa"/>
            <w:gridSpan w:val="2"/>
          </w:tcPr>
          <w:p w:rsidR="00E37A6C" w:rsidRPr="0049761C" w:rsidRDefault="0015701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6192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6573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. Голованова М.В 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E37A6C" w:rsidRPr="0049761C" w:rsidRDefault="0049761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50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предметная область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1C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(английск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761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AB0E1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1C7C">
              <w:rPr>
                <w:rFonts w:ascii="Times New Roman" w:hAnsi="Times New Roman" w:cs="Times New Roman"/>
                <w:sz w:val="24"/>
                <w:szCs w:val="24"/>
              </w:rPr>
              <w:t>1.1.3.1.1.1</w:t>
            </w:r>
          </w:p>
        </w:tc>
        <w:tc>
          <w:tcPr>
            <w:tcW w:w="6573" w:type="dxa"/>
          </w:tcPr>
          <w:p w:rsidR="00BE3071" w:rsidRPr="0049761C" w:rsidRDefault="00B01C7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ыкова Н.Н. Дули Д, Английский язык 2 класс в 2ч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BE3071" w:rsidRPr="0049761C" w:rsidRDefault="00B01C7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E6339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1</w:t>
            </w:r>
            <w:r w:rsidR="00BE30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73" w:type="dxa"/>
          </w:tcPr>
          <w:p w:rsidR="00BE3071" w:rsidRPr="0049761C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Н., дули Д. английский язык 3 класс в 2ч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BE3071" w:rsidRPr="0049761C" w:rsidRDefault="00DD167F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3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A3152B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1.3</w:t>
            </w:r>
          </w:p>
        </w:tc>
        <w:tc>
          <w:tcPr>
            <w:tcW w:w="6573" w:type="dxa"/>
          </w:tcPr>
          <w:p w:rsidR="00BE3071" w:rsidRPr="0049761C" w:rsidRDefault="00A3152B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Н., дули Д. английский язык 4 класс в 2ч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BE3071" w:rsidRPr="0049761C" w:rsidRDefault="00DD167F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8075" w:type="dxa"/>
            <w:gridSpan w:val="2"/>
          </w:tcPr>
          <w:p w:rsidR="00BE3071" w:rsidRPr="008D0427" w:rsidRDefault="00BE3071" w:rsidP="00E37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и информатика(предметная область)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8075" w:type="dxa"/>
            <w:gridSpan w:val="2"/>
          </w:tcPr>
          <w:p w:rsidR="00BE3071" w:rsidRPr="008D0427" w:rsidRDefault="00BE3071" w:rsidP="00E37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(учебный предмет)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8D0427" w:rsidRDefault="00AB0E1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25619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1.4</w:t>
            </w:r>
            <w:r w:rsidR="00B01C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.1.1.</w:t>
            </w:r>
          </w:p>
        </w:tc>
        <w:tc>
          <w:tcPr>
            <w:tcW w:w="6573" w:type="dxa"/>
          </w:tcPr>
          <w:p w:rsidR="00BE3071" w:rsidRPr="008D0427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, Математик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B01C7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AB0E1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6192">
              <w:rPr>
                <w:rFonts w:ascii="Times New Roman" w:hAnsi="Times New Roman" w:cs="Times New Roman"/>
                <w:sz w:val="24"/>
                <w:szCs w:val="24"/>
              </w:rPr>
              <w:t>1.1.4.1.1</w:t>
            </w:r>
            <w:r w:rsidR="00B01C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, Математик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E1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1.4.1.1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, Математик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BE3071" w:rsidRPr="0049761C" w:rsidRDefault="00A3152B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BE3071" w:rsidP="0025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E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6192">
              <w:rPr>
                <w:rFonts w:ascii="Times New Roman" w:hAnsi="Times New Roman" w:cs="Times New Roman"/>
                <w:sz w:val="24"/>
                <w:szCs w:val="24"/>
              </w:rPr>
              <w:t>1.4.1.8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, Математик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50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(предметная область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(учебный предмет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8D0427" w:rsidRDefault="00256192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1.1.4</w:t>
            </w:r>
            <w:r w:rsidR="005543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.1</w:t>
            </w:r>
            <w:r w:rsidR="00BE3071"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73" w:type="dxa"/>
          </w:tcPr>
          <w:p w:rsidR="00BE3071" w:rsidRPr="008D0427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лешаков А.А., Окружающий ми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55436F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256192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1</w:t>
            </w:r>
            <w:r w:rsidR="00BE30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лешаков А.А., Окружающий ми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A3152B" w:rsidP="0025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1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лешаков А.А., Окружающий ми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BE3071" w:rsidRPr="0049761C" w:rsidRDefault="00A3152B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7F21F3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  <w:r w:rsidR="00232746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r w:rsidR="00AB0E1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ючкова Е.А. </w:t>
            </w:r>
            <w:r w:rsidRPr="008D042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50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(предметная область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(учебный предмет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9C00F7" w:rsidRDefault="007F21F3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1.1.6.</w:t>
            </w:r>
            <w:r w:rsidR="00BE307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73" w:type="dxa"/>
          </w:tcPr>
          <w:p w:rsidR="00BE3071" w:rsidRPr="009C00F7" w:rsidRDefault="00BE3071" w:rsidP="009C00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0F7">
              <w:rPr>
                <w:rFonts w:ascii="Times New Roman" w:eastAsia="Times New Roman" w:hAnsi="Times New Roman" w:cs="Times New Roman"/>
                <w:lang w:eastAsia="ru-RU"/>
              </w:rPr>
              <w:t>ШемшуринаА.И .  Основы религиозной культуры и светской этики.(с электронным приложением) М.:«Просвещение»,2019.</w:t>
            </w:r>
          </w:p>
          <w:p w:rsidR="00BE3071" w:rsidRPr="009C00F7" w:rsidRDefault="00BE3071" w:rsidP="009C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Fonts w:ascii="Times New Roman" w:eastAsia="Times New Roman" w:hAnsi="Times New Roman" w:cs="Times New Roman"/>
                <w:lang w:eastAsia="ru-RU"/>
              </w:rPr>
              <w:t>Кураева А.В. Основы православной культуры. (с электронным приложением) М.: «Просвещение»,2016,2020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F21F3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FB0">
              <w:rPr>
                <w:rFonts w:ascii="Times New Roman" w:hAnsi="Times New Roman" w:cs="Times New Roman"/>
                <w:sz w:val="24"/>
                <w:szCs w:val="24"/>
              </w:rPr>
              <w:t>,2023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</w:t>
            </w:r>
            <w:r w:rsidRPr="009C00F7">
              <w:rPr>
                <w:rFonts w:ascii="Times New Roman" w:hAnsi="Times New Roman" w:cs="Times New Roman"/>
                <w:b/>
                <w:sz w:val="24"/>
                <w:szCs w:val="24"/>
              </w:rPr>
              <w:t>ласть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sz w:val="24"/>
                <w:szCs w:val="24"/>
              </w:rPr>
              <w:t>Музыка(учебный предмет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9C00F7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5543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1.7.2.1</w:t>
            </w:r>
            <w:r w:rsidR="00BE3071"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73" w:type="dxa"/>
          </w:tcPr>
          <w:p w:rsidR="00BE3071" w:rsidRPr="009C00F7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итская Е.Д, Сергеева Г.П., Шмагина Т.С. Музыка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55436F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1.1.7.2.1</w:t>
            </w:r>
            <w:r w:rsidR="00BE30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итская Е.Д, Сергеева Г.П., Шмагина Т.С. Музыка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1.1.7.2.1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итская Е.Д, Сергеева Г.П., Шмагина Т.С. Музыка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BE3071" w:rsidRPr="0049761C" w:rsidRDefault="00A3152B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746">
              <w:rPr>
                <w:rFonts w:ascii="Times New Roman" w:hAnsi="Times New Roman" w:cs="Times New Roman"/>
                <w:sz w:val="24"/>
                <w:szCs w:val="24"/>
              </w:rPr>
              <w:t>1.1.6.2.2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ритская Е.Д, Сергеева Г.П., Шмагина Т.С. Музыка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(учебный предмет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9C00F7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B01C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1.7</w:t>
            </w:r>
            <w:r w:rsidR="00BE3071"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6573" w:type="dxa"/>
          </w:tcPr>
          <w:p w:rsidR="00BE3071" w:rsidRPr="009C00F7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Прил1)</w:t>
            </w:r>
          </w:p>
        </w:tc>
        <w:tc>
          <w:tcPr>
            <w:tcW w:w="1366" w:type="dxa"/>
          </w:tcPr>
          <w:p w:rsidR="00BE3071" w:rsidRPr="0049761C" w:rsidRDefault="00B01C7C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BE3071">
              <w:rPr>
                <w:rFonts w:ascii="Times New Roman" w:hAnsi="Times New Roman" w:cs="Times New Roman"/>
                <w:sz w:val="24"/>
                <w:szCs w:val="24"/>
              </w:rPr>
              <w:t>.1.1.2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1.1.7.1.1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152B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BE3071" w:rsidRPr="0049761C" w:rsidRDefault="00A3152B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3274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.1.1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3194" w:type="dxa"/>
            <w:gridSpan w:val="5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(предметная область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(учебный предмет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576354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5543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1.8.1.1</w:t>
            </w:r>
            <w:r w:rsidR="00BE3071" w:rsidRPr="005763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73" w:type="dxa"/>
          </w:tcPr>
          <w:p w:rsidR="00BE3071" w:rsidRPr="00576354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утцева Е. А., Зуева Т. П., Технология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55436F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1.1.8.1.1</w:t>
            </w:r>
            <w:r w:rsidR="00BE30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утцева Е. А., Зуева Т. П., Технология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1.1.8.1.1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утцева Е. А., Зуева Т. П., Технология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BE3071" w:rsidRPr="0049761C" w:rsidRDefault="0059038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405C98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1.1.7.1.4.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утцева Е. А., Зуева Т. П., Технология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(предметная область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4560" w:type="dxa"/>
            <w:gridSpan w:val="6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(учебный предмет)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0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5436F">
              <w:rPr>
                <w:rFonts w:ascii="Times New Roman" w:hAnsi="Times New Roman" w:cs="Times New Roman"/>
                <w:sz w:val="24"/>
                <w:szCs w:val="24"/>
              </w:rPr>
              <w:t>1.9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.П.  Физическая культура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E3071" w:rsidRPr="0049761C" w:rsidRDefault="0055436F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F50A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F50A1" w:rsidRDefault="00DA7EDE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9.1.2</w:t>
            </w:r>
            <w:r w:rsidR="00BF50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73" w:type="dxa"/>
          </w:tcPr>
          <w:p w:rsidR="00BF50A1" w:rsidRDefault="00BF50A1" w:rsidP="00E37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 Физическая культура</w:t>
            </w:r>
          </w:p>
        </w:tc>
        <w:tc>
          <w:tcPr>
            <w:tcW w:w="1723" w:type="dxa"/>
          </w:tcPr>
          <w:p w:rsidR="00BF50A1" w:rsidRDefault="00BF50A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F50A1" w:rsidRDefault="00BF50A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BF50A1" w:rsidRDefault="00BF50A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66" w:type="dxa"/>
          </w:tcPr>
          <w:p w:rsidR="00BF50A1" w:rsidRDefault="00DE3FB0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E3071" w:rsidRPr="0049761C" w:rsidRDefault="00BF50A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1.1.9.1.2</w:t>
            </w:r>
            <w:r w:rsidR="00BE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.П.  Физическая культура</w:t>
            </w:r>
          </w:p>
        </w:tc>
        <w:tc>
          <w:tcPr>
            <w:tcW w:w="1723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47" w:type="dxa"/>
          </w:tcPr>
          <w:p w:rsidR="00BE3071" w:rsidRPr="0049761C" w:rsidRDefault="00BE307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BE3071" w:rsidRPr="0049761C" w:rsidRDefault="00590387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F50A1" w:rsidRPr="0049761C" w:rsidTr="00BE3071">
        <w:trPr>
          <w:gridBefore w:val="1"/>
          <w:wBefore w:w="34" w:type="dxa"/>
        </w:trPr>
        <w:tc>
          <w:tcPr>
            <w:tcW w:w="1502" w:type="dxa"/>
          </w:tcPr>
          <w:p w:rsidR="00BF50A1" w:rsidRDefault="00232746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8.1.4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573" w:type="dxa"/>
          </w:tcPr>
          <w:p w:rsidR="00BF50A1" w:rsidRDefault="00BF50A1" w:rsidP="00E37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А.П Физическая культура</w:t>
            </w:r>
          </w:p>
        </w:tc>
        <w:tc>
          <w:tcPr>
            <w:tcW w:w="1723" w:type="dxa"/>
          </w:tcPr>
          <w:p w:rsidR="00BF50A1" w:rsidRDefault="00BF50A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F50A1" w:rsidRDefault="00BF50A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BF50A1" w:rsidRDefault="00BF50A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A7EDE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66" w:type="dxa"/>
          </w:tcPr>
          <w:p w:rsidR="00BF50A1" w:rsidRDefault="00BF50A1" w:rsidP="00E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88310B" w:rsidRPr="00BF50A1" w:rsidRDefault="0088310B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91" w:rsidRPr="00BF50A1" w:rsidRDefault="00471191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E6" w:rsidRDefault="001E65E6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CE" w:rsidRDefault="004F50CE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CE" w:rsidRPr="00BF50A1" w:rsidRDefault="004F50CE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E6" w:rsidRPr="00BF50A1" w:rsidRDefault="001E65E6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F4" w:rsidRPr="00BF50A1" w:rsidRDefault="004C15F4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F4" w:rsidRPr="00BF50A1" w:rsidRDefault="004C15F4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F4" w:rsidRPr="00BF50A1" w:rsidRDefault="004C15F4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F4" w:rsidRPr="00BF50A1" w:rsidRDefault="004C15F4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F4" w:rsidRPr="00BF50A1" w:rsidRDefault="004C15F4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F4" w:rsidRPr="00BF50A1" w:rsidRDefault="004C15F4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F4" w:rsidRPr="00111539" w:rsidRDefault="00BE3071" w:rsidP="001115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73BDC" w:rsidRDefault="00873BDC" w:rsidP="008831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3BDC" w:rsidRDefault="00873BDC" w:rsidP="008831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3BDC" w:rsidRDefault="00873BDC" w:rsidP="008831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0B" w:rsidRDefault="0088310B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C15F4">
        <w:rPr>
          <w:rFonts w:ascii="Times New Roman" w:hAnsi="Times New Roman" w:cs="Times New Roman"/>
          <w:b/>
          <w:sz w:val="24"/>
          <w:szCs w:val="24"/>
        </w:rPr>
        <w:t>.</w:t>
      </w:r>
      <w:r w:rsidRPr="0088310B">
        <w:rPr>
          <w:rFonts w:ascii="Times New Roman" w:hAnsi="Times New Roman" w:cs="Times New Roman"/>
          <w:b/>
          <w:sz w:val="24"/>
          <w:szCs w:val="24"/>
        </w:rPr>
        <w:t xml:space="preserve"> Перечень </w:t>
      </w:r>
      <w:r w:rsidR="00111539">
        <w:rPr>
          <w:rFonts w:ascii="Times New Roman" w:hAnsi="Times New Roman" w:cs="Times New Roman"/>
          <w:b/>
          <w:sz w:val="24"/>
          <w:szCs w:val="24"/>
        </w:rPr>
        <w:t>учебников для реализации О</w:t>
      </w:r>
      <w:r w:rsidR="004C15F4">
        <w:rPr>
          <w:rFonts w:ascii="Times New Roman" w:hAnsi="Times New Roman" w:cs="Times New Roman"/>
          <w:b/>
          <w:sz w:val="24"/>
          <w:szCs w:val="24"/>
        </w:rPr>
        <w:t>сновной образовательной программы основного общего образования.</w:t>
      </w:r>
    </w:p>
    <w:p w:rsidR="005251C3" w:rsidRDefault="00DA7EDE" w:rsidP="00883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для АООП ОВЗ для обучающихся с </w:t>
      </w:r>
      <w:r w:rsidR="005251C3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1A0EEA" w:rsidRPr="00111539" w:rsidRDefault="001A0EEA" w:rsidP="001A0E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1539">
        <w:rPr>
          <w:rFonts w:ascii="Times New Roman" w:hAnsi="Times New Roman" w:cs="Times New Roman"/>
          <w:sz w:val="20"/>
          <w:szCs w:val="20"/>
        </w:rPr>
        <w:t>Приложение 2</w:t>
      </w:r>
    </w:p>
    <w:p w:rsidR="001A0EEA" w:rsidRPr="00111539" w:rsidRDefault="001A0EEA" w:rsidP="001115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15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D3878">
        <w:rPr>
          <w:rFonts w:ascii="Times New Roman" w:hAnsi="Times New Roman" w:cs="Times New Roman"/>
          <w:sz w:val="20"/>
          <w:szCs w:val="20"/>
        </w:rPr>
        <w:t xml:space="preserve">                     к П</w:t>
      </w:r>
      <w:r w:rsidRPr="00111539">
        <w:rPr>
          <w:rFonts w:ascii="Times New Roman" w:hAnsi="Times New Roman" w:cs="Times New Roman"/>
          <w:sz w:val="20"/>
          <w:szCs w:val="20"/>
        </w:rPr>
        <w:t>рик</w:t>
      </w:r>
      <w:r w:rsidR="00714380">
        <w:rPr>
          <w:rFonts w:ascii="Times New Roman" w:hAnsi="Times New Roman" w:cs="Times New Roman"/>
          <w:sz w:val="20"/>
          <w:szCs w:val="20"/>
        </w:rPr>
        <w:t xml:space="preserve">азу </w:t>
      </w:r>
      <w:r w:rsidR="00851F5A">
        <w:rPr>
          <w:rFonts w:ascii="Times New Roman" w:hAnsi="Times New Roman" w:cs="Times New Roman"/>
          <w:sz w:val="20"/>
          <w:szCs w:val="20"/>
        </w:rPr>
        <w:t>№352-од от 29.08.2025</w:t>
      </w:r>
      <w:r w:rsidR="00251DA2" w:rsidRPr="0011153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51DA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11153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E310F" w:rsidRPr="002E310F" w:rsidRDefault="002E310F" w:rsidP="002E310F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6416"/>
        <w:gridCol w:w="1920"/>
        <w:gridCol w:w="849"/>
        <w:gridCol w:w="2979"/>
        <w:gridCol w:w="1372"/>
      </w:tblGrid>
      <w:tr w:rsidR="00141F2C" w:rsidTr="006A5BA4">
        <w:tc>
          <w:tcPr>
            <w:tcW w:w="1591" w:type="dxa"/>
          </w:tcPr>
          <w:p w:rsidR="0088310B" w:rsidRDefault="0088310B" w:rsidP="002E3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ПУ</w:t>
            </w:r>
          </w:p>
        </w:tc>
        <w:tc>
          <w:tcPr>
            <w:tcW w:w="6416" w:type="dxa"/>
          </w:tcPr>
          <w:p w:rsidR="0088310B" w:rsidRDefault="0088310B" w:rsidP="0088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Автор \авторский коллектив, наименование учебника</w:t>
            </w:r>
          </w:p>
        </w:tc>
        <w:tc>
          <w:tcPr>
            <w:tcW w:w="1920" w:type="dxa"/>
          </w:tcPr>
          <w:p w:rsidR="0088310B" w:rsidRDefault="0088310B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Уровень учебной программы</w:t>
            </w:r>
          </w:p>
          <w:p w:rsidR="0088310B" w:rsidRDefault="0088310B" w:rsidP="0088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(базовый, углублённый, адаптированный</w:t>
            </w:r>
          </w:p>
        </w:tc>
        <w:tc>
          <w:tcPr>
            <w:tcW w:w="849" w:type="dxa"/>
          </w:tcPr>
          <w:p w:rsidR="0088310B" w:rsidRPr="0088310B" w:rsidRDefault="0088310B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9" w:type="dxa"/>
          </w:tcPr>
          <w:p w:rsidR="0088310B" w:rsidRDefault="0088310B" w:rsidP="0088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</w:t>
            </w:r>
          </w:p>
          <w:p w:rsidR="0088310B" w:rsidRDefault="00590387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310B" w:rsidRPr="00E37A6C">
              <w:rPr>
                <w:rFonts w:ascii="Times New Roman" w:hAnsi="Times New Roman" w:cs="Times New Roman"/>
                <w:sz w:val="24"/>
                <w:szCs w:val="24"/>
              </w:rPr>
              <w:t>чебника</w:t>
            </w:r>
          </w:p>
          <w:p w:rsidR="00590387" w:rsidRDefault="00590387" w:rsidP="0088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ФПУ</w:t>
            </w:r>
          </w:p>
        </w:tc>
        <w:tc>
          <w:tcPr>
            <w:tcW w:w="1372" w:type="dxa"/>
          </w:tcPr>
          <w:p w:rsidR="0088310B" w:rsidRPr="0088310B" w:rsidRDefault="0088310B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B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2E310F" w:rsidTr="006A5BA4">
        <w:tc>
          <w:tcPr>
            <w:tcW w:w="15127" w:type="dxa"/>
            <w:gridSpan w:val="6"/>
          </w:tcPr>
          <w:p w:rsidR="002E310F" w:rsidRDefault="002E310F" w:rsidP="0088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  <w:r w:rsidR="008C5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ь)</w:t>
            </w:r>
          </w:p>
        </w:tc>
      </w:tr>
      <w:tr w:rsidR="002E310F" w:rsidTr="006A5BA4">
        <w:tc>
          <w:tcPr>
            <w:tcW w:w="15127" w:type="dxa"/>
            <w:gridSpan w:val="6"/>
          </w:tcPr>
          <w:p w:rsidR="002E310F" w:rsidRDefault="002E310F" w:rsidP="0088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BE3071">
              <w:rPr>
                <w:rFonts w:ascii="Times New Roman" w:hAnsi="Times New Roman" w:cs="Times New Roman"/>
                <w:b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ебный предмет)</w:t>
            </w:r>
          </w:p>
        </w:tc>
      </w:tr>
      <w:tr w:rsidR="00141F2C" w:rsidRPr="00A163FD" w:rsidTr="006A5BA4">
        <w:tc>
          <w:tcPr>
            <w:tcW w:w="1591" w:type="dxa"/>
          </w:tcPr>
          <w:p w:rsidR="0088310B" w:rsidRPr="00A163FD" w:rsidRDefault="00096443" w:rsidP="0088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55436F"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2.1.1.1</w:t>
            </w:r>
            <w:r w:rsidR="0088310B"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6" w:type="dxa"/>
          </w:tcPr>
          <w:p w:rsidR="0088310B" w:rsidRPr="00A163FD" w:rsidRDefault="0055436F" w:rsidP="0088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адыженская Л.А..Баранов М.Т, Тростенцова Т.А. Русский язык в 2 -хчастях</w:t>
            </w:r>
          </w:p>
        </w:tc>
        <w:tc>
          <w:tcPr>
            <w:tcW w:w="1920" w:type="dxa"/>
          </w:tcPr>
          <w:p w:rsidR="0088310B" w:rsidRPr="00A163FD" w:rsidRDefault="0088310B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88310B" w:rsidRPr="00A163FD" w:rsidRDefault="0088310B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88310B" w:rsidRPr="00A163FD" w:rsidRDefault="0088310B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88310B" w:rsidRPr="00A163FD" w:rsidRDefault="0055436F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D5F86" w:rsidRPr="00A163FD" w:rsidTr="006A5BA4">
        <w:tc>
          <w:tcPr>
            <w:tcW w:w="1591" w:type="dxa"/>
          </w:tcPr>
          <w:p w:rsidR="009D5F86" w:rsidRPr="00A163FD" w:rsidRDefault="00AA7962" w:rsidP="0088310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1.2.1.1.1</w:t>
            </w:r>
            <w:r w:rsidR="009D5F86"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16" w:type="dxa"/>
          </w:tcPr>
          <w:p w:rsidR="009D5F86" w:rsidRPr="00A163FD" w:rsidRDefault="009D5F86" w:rsidP="00C916DA">
            <w:pPr>
              <w:pStyle w:val="s16"/>
              <w:rPr>
                <w:rStyle w:val="markedcontent"/>
              </w:rPr>
            </w:pPr>
            <w:r w:rsidRPr="00A163FD">
              <w:rPr>
                <w:rStyle w:val="markedcontent"/>
              </w:rPr>
              <w:t xml:space="preserve">.Баранов М.Т, </w:t>
            </w:r>
            <w:r w:rsidR="0055436F" w:rsidRPr="00A163FD">
              <w:rPr>
                <w:rStyle w:val="markedcontent"/>
              </w:rPr>
              <w:t xml:space="preserve"> Ладыженская Л.А.</w:t>
            </w:r>
            <w:r w:rsidRPr="00A163FD">
              <w:rPr>
                <w:rStyle w:val="markedcontent"/>
              </w:rPr>
              <w:t>Тростенцова Т.А. Русский язык в 2 -хчастях</w:t>
            </w:r>
          </w:p>
        </w:tc>
        <w:tc>
          <w:tcPr>
            <w:tcW w:w="1920" w:type="dxa"/>
          </w:tcPr>
          <w:p w:rsidR="009D5F86" w:rsidRPr="00A163FD" w:rsidRDefault="009D5F86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9D5F86" w:rsidRPr="00A163FD" w:rsidRDefault="009D5F86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9D5F86" w:rsidRPr="00A163FD" w:rsidRDefault="009D5F86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9D5F86" w:rsidRPr="00A163FD" w:rsidRDefault="009D5F86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E3FB0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</w:p>
        </w:tc>
      </w:tr>
      <w:tr w:rsidR="0055436F" w:rsidRPr="00A163FD" w:rsidTr="006A5BA4">
        <w:tc>
          <w:tcPr>
            <w:tcW w:w="1591" w:type="dxa"/>
          </w:tcPr>
          <w:p w:rsidR="0055436F" w:rsidRPr="00A163FD" w:rsidRDefault="00AA7962" w:rsidP="0088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1</w:t>
            </w:r>
            <w:r w:rsidR="0055436F" w:rsidRPr="00A163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16" w:type="dxa"/>
          </w:tcPr>
          <w:p w:rsidR="0055436F" w:rsidRPr="00A163FD" w:rsidRDefault="0055436F" w:rsidP="0088310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ранов М.Т, Ладыжкенская Л.А., Тростенцова Т.А. Русский язык в 2 -хчастях</w:t>
            </w:r>
          </w:p>
        </w:tc>
        <w:tc>
          <w:tcPr>
            <w:tcW w:w="1920" w:type="dxa"/>
          </w:tcPr>
          <w:p w:rsidR="0055436F" w:rsidRPr="00A163FD" w:rsidRDefault="0055436F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55436F" w:rsidRPr="00A163FD" w:rsidRDefault="0055436F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55436F" w:rsidRPr="00A163FD" w:rsidRDefault="0055436F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Прил1)</w:t>
            </w:r>
          </w:p>
        </w:tc>
        <w:tc>
          <w:tcPr>
            <w:tcW w:w="1372" w:type="dxa"/>
          </w:tcPr>
          <w:p w:rsidR="0055436F" w:rsidRPr="00A163FD" w:rsidRDefault="00590387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41F2C" w:rsidRPr="00A163FD" w:rsidTr="006A5BA4">
        <w:tc>
          <w:tcPr>
            <w:tcW w:w="1591" w:type="dxa"/>
          </w:tcPr>
          <w:p w:rsidR="0088310B" w:rsidRPr="00A163FD" w:rsidRDefault="00B21687" w:rsidP="001B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3</w:t>
            </w:r>
          </w:p>
        </w:tc>
        <w:tc>
          <w:tcPr>
            <w:tcW w:w="6416" w:type="dxa"/>
          </w:tcPr>
          <w:p w:rsidR="0088310B" w:rsidRPr="00A163FD" w:rsidRDefault="001B1C31" w:rsidP="001B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ыбченкова Л.М., Александрова О.М., Глазков А.В., А.Г Лисицын. Русский язык</w:t>
            </w:r>
          </w:p>
        </w:tc>
        <w:tc>
          <w:tcPr>
            <w:tcW w:w="1920" w:type="dxa"/>
          </w:tcPr>
          <w:p w:rsidR="0088310B" w:rsidRPr="00A163FD" w:rsidRDefault="001B1C31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88310B" w:rsidRPr="00A163FD" w:rsidRDefault="001B1C31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88310B" w:rsidRPr="00A163FD" w:rsidRDefault="001B1C31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88310B" w:rsidRPr="00A163FD" w:rsidRDefault="001B1C31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90387" w:rsidRPr="00A163FD" w:rsidTr="006A5BA4">
        <w:tc>
          <w:tcPr>
            <w:tcW w:w="1591" w:type="dxa"/>
          </w:tcPr>
          <w:p w:rsidR="00590387" w:rsidRDefault="00590387" w:rsidP="001B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1.4</w:t>
            </w:r>
          </w:p>
        </w:tc>
        <w:tc>
          <w:tcPr>
            <w:tcW w:w="6416" w:type="dxa"/>
          </w:tcPr>
          <w:p w:rsidR="00590387" w:rsidRPr="00A163FD" w:rsidRDefault="00590387" w:rsidP="001B1C3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хударовС.Т, Крючков С.Е. Русский язык</w:t>
            </w:r>
          </w:p>
        </w:tc>
        <w:tc>
          <w:tcPr>
            <w:tcW w:w="1920" w:type="dxa"/>
          </w:tcPr>
          <w:p w:rsidR="00590387" w:rsidRPr="00A163FD" w:rsidRDefault="00590387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590387" w:rsidRPr="00A163FD" w:rsidRDefault="00590387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590387" w:rsidRPr="00A163FD" w:rsidRDefault="00590387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ке(Прил1)</w:t>
            </w:r>
          </w:p>
        </w:tc>
        <w:tc>
          <w:tcPr>
            <w:tcW w:w="1372" w:type="dxa"/>
          </w:tcPr>
          <w:p w:rsidR="00590387" w:rsidRPr="00A163FD" w:rsidRDefault="00590387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21687" w:rsidRPr="00A163FD" w:rsidTr="006A5BA4">
        <w:tc>
          <w:tcPr>
            <w:tcW w:w="1591" w:type="dxa"/>
          </w:tcPr>
          <w:p w:rsidR="00B21687" w:rsidRDefault="00590387" w:rsidP="001B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1.5</w:t>
            </w:r>
          </w:p>
        </w:tc>
        <w:tc>
          <w:tcPr>
            <w:tcW w:w="6416" w:type="dxa"/>
          </w:tcPr>
          <w:p w:rsidR="00B21687" w:rsidRPr="00A163FD" w:rsidRDefault="00B21687" w:rsidP="001B1C3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ахударовС.Т, Крючков С.Е. Русский язык </w:t>
            </w:r>
          </w:p>
        </w:tc>
        <w:tc>
          <w:tcPr>
            <w:tcW w:w="1920" w:type="dxa"/>
          </w:tcPr>
          <w:p w:rsidR="00B21687" w:rsidRPr="00A163FD" w:rsidRDefault="00B21687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21687" w:rsidRPr="00A163FD" w:rsidRDefault="00B21687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21687" w:rsidRPr="00A163FD" w:rsidRDefault="00590387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B21687" w:rsidRPr="00A163FD" w:rsidRDefault="00590387" w:rsidP="0088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C5196" w:rsidRPr="00A163FD" w:rsidTr="006A5BA4">
        <w:tc>
          <w:tcPr>
            <w:tcW w:w="1591" w:type="dxa"/>
          </w:tcPr>
          <w:p w:rsidR="008C5196" w:rsidRPr="00A163FD" w:rsidRDefault="00B21687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4</w:t>
            </w:r>
          </w:p>
        </w:tc>
        <w:tc>
          <w:tcPr>
            <w:tcW w:w="6416" w:type="dxa"/>
          </w:tcPr>
          <w:p w:rsidR="008C5196" w:rsidRPr="00A163FD" w:rsidRDefault="008C5196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ыбченкова Л.М., Александрова О.М., Глазков А.В., А.Г Лисицын. Русский язык</w:t>
            </w:r>
          </w:p>
        </w:tc>
        <w:tc>
          <w:tcPr>
            <w:tcW w:w="1920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8C5196" w:rsidRPr="00A163FD" w:rsidRDefault="008C5196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8C5196" w:rsidRPr="00A163FD" w:rsidRDefault="004F50CE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C5196" w:rsidRPr="00A163FD" w:rsidTr="006A5BA4">
        <w:tc>
          <w:tcPr>
            <w:tcW w:w="1591" w:type="dxa"/>
          </w:tcPr>
          <w:p w:rsidR="008C5196" w:rsidRPr="00A163FD" w:rsidRDefault="00096443" w:rsidP="003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0BAF" w:rsidRPr="00A163FD">
              <w:rPr>
                <w:rFonts w:ascii="Times New Roman" w:hAnsi="Times New Roman" w:cs="Times New Roman"/>
                <w:sz w:val="24"/>
                <w:szCs w:val="24"/>
              </w:rPr>
              <w:t>1.2.1.2.1.</w:t>
            </w:r>
            <w:r w:rsidR="008C5196" w:rsidRPr="00A16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6" w:type="dxa"/>
          </w:tcPr>
          <w:p w:rsidR="008C5196" w:rsidRPr="00A163FD" w:rsidRDefault="008C5196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 Литература в 2 –х частях</w:t>
            </w:r>
          </w:p>
        </w:tc>
        <w:tc>
          <w:tcPr>
            <w:tcW w:w="1920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8C5196" w:rsidRPr="00A163FD" w:rsidRDefault="008C5196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8C5196" w:rsidRPr="00A163FD" w:rsidRDefault="00340BAF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C5196" w:rsidRPr="00A163FD" w:rsidTr="006A5BA4">
        <w:tc>
          <w:tcPr>
            <w:tcW w:w="1591" w:type="dxa"/>
          </w:tcPr>
          <w:p w:rsidR="008C5196" w:rsidRPr="00A163FD" w:rsidRDefault="004F50CE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r w:rsidR="00232746" w:rsidRPr="00A163FD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416" w:type="dxa"/>
          </w:tcPr>
          <w:p w:rsidR="008C5196" w:rsidRPr="00A163FD" w:rsidRDefault="00340BAF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 Литература в 2 –х частях</w:t>
            </w:r>
          </w:p>
        </w:tc>
        <w:tc>
          <w:tcPr>
            <w:tcW w:w="1920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8C5196" w:rsidRPr="00A163FD" w:rsidRDefault="00B21687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AF"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3F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C5196" w:rsidRPr="00A163FD" w:rsidTr="006A5BA4">
        <w:tc>
          <w:tcPr>
            <w:tcW w:w="1591" w:type="dxa"/>
          </w:tcPr>
          <w:p w:rsidR="008C5196" w:rsidRPr="00A163FD" w:rsidRDefault="0009644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0BAF" w:rsidRPr="00A163FD">
              <w:rPr>
                <w:rFonts w:ascii="Times New Roman" w:hAnsi="Times New Roman" w:cs="Times New Roman"/>
                <w:sz w:val="24"/>
                <w:szCs w:val="24"/>
              </w:rPr>
              <w:t>1.2.1.2.1.</w:t>
            </w:r>
            <w:r w:rsidR="0061607C" w:rsidRPr="00A16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6" w:type="dxa"/>
          </w:tcPr>
          <w:p w:rsidR="008C5196" w:rsidRPr="00A163FD" w:rsidRDefault="00340BAF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 Литература в 2 –х частях</w:t>
            </w:r>
          </w:p>
        </w:tc>
        <w:tc>
          <w:tcPr>
            <w:tcW w:w="1920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8C5196" w:rsidRPr="00A163FD" w:rsidRDefault="0061607C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8C5196" w:rsidRPr="00A163FD" w:rsidRDefault="00326C3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C5196" w:rsidRPr="00A163FD" w:rsidTr="006A5BA4">
        <w:tc>
          <w:tcPr>
            <w:tcW w:w="1591" w:type="dxa"/>
          </w:tcPr>
          <w:p w:rsidR="008C5196" w:rsidRPr="00A163FD" w:rsidRDefault="0009644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3FB0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="008C5196" w:rsidRPr="00A163F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416" w:type="dxa"/>
          </w:tcPr>
          <w:p w:rsidR="008C5196" w:rsidRPr="00A163FD" w:rsidRDefault="00DE3FB0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Литература в 2-х частях</w:t>
            </w:r>
          </w:p>
        </w:tc>
        <w:tc>
          <w:tcPr>
            <w:tcW w:w="1920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8C5196" w:rsidRPr="00A163FD" w:rsidRDefault="00B21687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</w:tc>
        <w:tc>
          <w:tcPr>
            <w:tcW w:w="1372" w:type="dxa"/>
          </w:tcPr>
          <w:p w:rsidR="008C5196" w:rsidRPr="00A163FD" w:rsidRDefault="00326C3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C5196" w:rsidRPr="00A163FD" w:rsidTr="006A5BA4">
        <w:tc>
          <w:tcPr>
            <w:tcW w:w="1591" w:type="dxa"/>
          </w:tcPr>
          <w:p w:rsidR="008C5196" w:rsidRPr="00A163FD" w:rsidRDefault="0009644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="008C5196" w:rsidRPr="00A163F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416" w:type="dxa"/>
          </w:tcPr>
          <w:p w:rsidR="008C5196" w:rsidRPr="00A163FD" w:rsidRDefault="00590387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Литература в 2-х частях</w:t>
            </w:r>
          </w:p>
        </w:tc>
        <w:tc>
          <w:tcPr>
            <w:tcW w:w="1920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8C5196" w:rsidRPr="00A163FD" w:rsidRDefault="008C5196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8C5196" w:rsidRPr="00A163FD" w:rsidRDefault="00590387" w:rsidP="00B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</w:t>
            </w:r>
            <w:r w:rsidR="00B21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8C5196" w:rsidRPr="00A163FD" w:rsidRDefault="00590387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4C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ностранные языки (предметная область)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 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09644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1607C"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2.3.1.1</w:t>
            </w:r>
            <w:r w:rsidR="00BE3071"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6" w:type="dxa"/>
          </w:tcPr>
          <w:p w:rsidR="00BE3071" w:rsidRPr="00A163FD" w:rsidRDefault="0061607C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аулина Ю.Е., Дули Д</w:t>
            </w:r>
            <w:r w:rsidR="004E78CA"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BE3071" w:rsidRPr="00A163FD" w:rsidRDefault="0061607C" w:rsidP="0055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07C" w:rsidRPr="00A16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09644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6C35">
              <w:rPr>
                <w:rFonts w:ascii="Times New Roman" w:hAnsi="Times New Roman" w:cs="Times New Roman"/>
                <w:sz w:val="24"/>
                <w:szCs w:val="24"/>
              </w:rPr>
              <w:t>1.2.3.1.1</w:t>
            </w:r>
            <w:r w:rsidR="00232746" w:rsidRPr="00A163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16" w:type="dxa"/>
          </w:tcPr>
          <w:p w:rsidR="00232746" w:rsidRPr="00A163FD" w:rsidRDefault="00B21687" w:rsidP="0023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, Д</w:t>
            </w:r>
            <w:r w:rsidR="00326C35">
              <w:rPr>
                <w:rFonts w:ascii="Times New Roman" w:hAnsi="Times New Roman" w:cs="Times New Roman"/>
                <w:sz w:val="24"/>
                <w:szCs w:val="24"/>
              </w:rPr>
              <w:t>ули Д. английский язык</w:t>
            </w:r>
          </w:p>
          <w:p w:rsidR="00BE3071" w:rsidRPr="00A163FD" w:rsidRDefault="00BE3071" w:rsidP="0023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E3071" w:rsidRPr="00A163FD" w:rsidRDefault="0061607C" w:rsidP="0055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326C3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09644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1.2.3.1.4.2</w:t>
            </w:r>
          </w:p>
        </w:tc>
        <w:tc>
          <w:tcPr>
            <w:tcW w:w="6416" w:type="dxa"/>
          </w:tcPr>
          <w:p w:rsidR="00BE3071" w:rsidRPr="00A163FD" w:rsidRDefault="0061607C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аулина Ю.Е., Дули Д Английский язык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BE3071" w:rsidP="0055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61607C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09644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9A7621" w:rsidRPr="00A163FD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аулина Ю.Е., Дули Д., Подоляко О.Е. </w:t>
            </w:r>
            <w:r w:rsidRPr="00A163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др. Английский язык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BE3071" w:rsidP="0055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096443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="009A7621" w:rsidRPr="00A163F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аулина Ю.Е., Дули Д., Подоляко О.Е. </w:t>
            </w:r>
            <w:r w:rsidRPr="00A163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др. Английский язык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BE3071" w:rsidP="0055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07C" w:rsidRPr="00A163FD">
              <w:rPr>
                <w:rFonts w:ascii="Times New Roman" w:hAnsi="Times New Roman" w:cs="Times New Roman"/>
                <w:sz w:val="24"/>
                <w:szCs w:val="24"/>
              </w:rPr>
              <w:t>.1.2.4.1.1</w:t>
            </w: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6" w:type="dxa"/>
          </w:tcPr>
          <w:p w:rsidR="00BE3071" w:rsidRPr="00A163FD" w:rsidRDefault="0061607C" w:rsidP="008C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Виленкин Н.Я., Жохов В.И. Математика 5 класс</w:t>
            </w:r>
          </w:p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BE3071" w:rsidRPr="00A163FD" w:rsidRDefault="0061607C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61607C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61607C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1.2.4.1.1.2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6" w:type="dxa"/>
          </w:tcPr>
          <w:p w:rsidR="0061607C" w:rsidRPr="00A163FD" w:rsidRDefault="0061607C" w:rsidP="00616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Виленкин Н.Я., Жохов В.И. Математика 6 класс</w:t>
            </w:r>
          </w:p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E3071" w:rsidRPr="00A163FD" w:rsidRDefault="0061607C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607C" w:rsidRPr="00A163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607C" w:rsidRPr="00A163FD">
              <w:rPr>
                <w:rFonts w:ascii="Times New Roman" w:hAnsi="Times New Roman" w:cs="Times New Roman"/>
                <w:sz w:val="24"/>
                <w:szCs w:val="24"/>
              </w:rPr>
              <w:t>1.2.4.1.1.3</w:t>
            </w:r>
          </w:p>
        </w:tc>
        <w:tc>
          <w:tcPr>
            <w:tcW w:w="64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0"/>
            </w:tblGrid>
            <w:tr w:rsidR="0061607C" w:rsidRPr="00A163FD">
              <w:trPr>
                <w:trHeight w:val="341"/>
              </w:trPr>
              <w:tc>
                <w:tcPr>
                  <w:tcW w:w="0" w:type="auto"/>
                </w:tcPr>
                <w:p w:rsidR="0061607C" w:rsidRPr="00A163FD" w:rsidRDefault="0061607C" w:rsidP="00616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3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арычев Ю.Н., Миндюк Н.Г., Нешков К.И. и другие; под ред. Теляковского С.А.</w:t>
                  </w:r>
                  <w:r w:rsidR="00553B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гебра</w:t>
                  </w:r>
                </w:p>
              </w:tc>
            </w:tr>
          </w:tbl>
          <w:p w:rsidR="00BE3071" w:rsidRPr="00A163FD" w:rsidRDefault="00BE3071" w:rsidP="008C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BE3071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61607C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6C35">
              <w:rPr>
                <w:rFonts w:ascii="Times New Roman" w:hAnsi="Times New Roman" w:cs="Times New Roman"/>
                <w:sz w:val="24"/>
                <w:szCs w:val="24"/>
              </w:rPr>
              <w:t>1.2.4.1.1.4</w:t>
            </w:r>
          </w:p>
        </w:tc>
        <w:tc>
          <w:tcPr>
            <w:tcW w:w="6416" w:type="dxa"/>
          </w:tcPr>
          <w:p w:rsidR="00BE3071" w:rsidRPr="00A163FD" w:rsidRDefault="00326C35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шков К.И. и другие; под ред. Теляковского С.А.</w:t>
            </w:r>
            <w:r w:rsidR="0055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BE3071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326C3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1.2.4.2.3.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Колягин Ю.М., Ткачёв М.В  Алгебр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BE3071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4E78CA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BE3071"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, Геометр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 -9</w:t>
            </w:r>
          </w:p>
        </w:tc>
        <w:tc>
          <w:tcPr>
            <w:tcW w:w="2979" w:type="dxa"/>
          </w:tcPr>
          <w:p w:rsidR="00BE3071" w:rsidRPr="00A163FD" w:rsidRDefault="00BE3071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4E78CA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1.2.4.2.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6" w:type="dxa"/>
          </w:tcPr>
          <w:p w:rsidR="00BE3071" w:rsidRPr="00A163FD" w:rsidRDefault="00326C35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326C35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53BC0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326C3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1.2.4.2.1.2</w:t>
            </w:r>
          </w:p>
        </w:tc>
        <w:tc>
          <w:tcPr>
            <w:tcW w:w="6416" w:type="dxa"/>
          </w:tcPr>
          <w:p w:rsidR="00BE3071" w:rsidRPr="00A163FD" w:rsidRDefault="00590387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0526BE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</w:tc>
        <w:tc>
          <w:tcPr>
            <w:tcW w:w="1372" w:type="dxa"/>
          </w:tcPr>
          <w:p w:rsidR="00BE3071" w:rsidRPr="00A163FD" w:rsidRDefault="000526BE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387">
              <w:rPr>
                <w:rFonts w:ascii="Times New Roman" w:hAnsi="Times New Roman" w:cs="Times New Roman"/>
                <w:sz w:val="24"/>
                <w:szCs w:val="24"/>
              </w:rPr>
              <w:t>1.2.4.2.1.3</w:t>
            </w:r>
          </w:p>
        </w:tc>
        <w:tc>
          <w:tcPr>
            <w:tcW w:w="6416" w:type="dxa"/>
          </w:tcPr>
          <w:p w:rsidR="00BE3071" w:rsidRPr="00A163FD" w:rsidRDefault="00590387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0526BE" w:rsidP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</w:tc>
        <w:tc>
          <w:tcPr>
            <w:tcW w:w="1372" w:type="dxa"/>
          </w:tcPr>
          <w:p w:rsidR="00BE3071" w:rsidRPr="00A163FD" w:rsidRDefault="000526BE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ые предметы(предметная область)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65236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2.6.1.1</w:t>
            </w:r>
            <w:r w:rsidR="00BE3071"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рышкин А.В. Физик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326C35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84694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326C3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369">
              <w:rPr>
                <w:rFonts w:ascii="Times New Roman" w:hAnsi="Times New Roman" w:cs="Times New Roman"/>
                <w:sz w:val="24"/>
                <w:szCs w:val="24"/>
              </w:rPr>
              <w:t>1.2.6.1.1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рышкин А.В. Физик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326C35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84694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0526BE" w:rsidP="0005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26C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B0119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369">
              <w:rPr>
                <w:rFonts w:ascii="Times New Roman" w:hAnsi="Times New Roman" w:cs="Times New Roman"/>
                <w:sz w:val="24"/>
                <w:szCs w:val="24"/>
              </w:rPr>
              <w:t>1.2.6.1.1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рышкин А.В. Физик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E84694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</w:tc>
        <w:tc>
          <w:tcPr>
            <w:tcW w:w="1372" w:type="dxa"/>
          </w:tcPr>
          <w:p w:rsidR="00BE3071" w:rsidRPr="00A163FD" w:rsidRDefault="000526BE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Химия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76CC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4694">
              <w:rPr>
                <w:rFonts w:ascii="Times New Roman" w:hAnsi="Times New Roman" w:cs="Times New Roman"/>
                <w:sz w:val="24"/>
                <w:szCs w:val="24"/>
              </w:rPr>
              <w:t>1.2.6.2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Габриелян О.Г Хим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0526BE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0526BE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6416" w:type="dxa"/>
          </w:tcPr>
          <w:p w:rsidR="00BE3071" w:rsidRPr="00A163FD" w:rsidRDefault="000526BE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Габриелян О.Г Хим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0526BE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</w:tc>
        <w:tc>
          <w:tcPr>
            <w:tcW w:w="1372" w:type="dxa"/>
          </w:tcPr>
          <w:p w:rsidR="00BE3071" w:rsidRPr="00A163FD" w:rsidRDefault="000526BE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76CC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5545" w:rsidRPr="00A163FD">
              <w:rPr>
                <w:rFonts w:ascii="Times New Roman" w:hAnsi="Times New Roman" w:cs="Times New Roman"/>
                <w:sz w:val="24"/>
                <w:szCs w:val="24"/>
              </w:rPr>
              <w:t>1.2.6.3.1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6" w:type="dxa"/>
          </w:tcPr>
          <w:p w:rsidR="00BE3071" w:rsidRPr="00A163FD" w:rsidRDefault="005D5545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асечник В.В. Суматохин С.В. Биолог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5D554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9" w:type="dxa"/>
          </w:tcPr>
          <w:p w:rsidR="00BE3071" w:rsidRPr="00A163FD" w:rsidRDefault="005D5545" w:rsidP="005D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84694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5D554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26C35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3.1.2</w:t>
            </w:r>
          </w:p>
        </w:tc>
        <w:tc>
          <w:tcPr>
            <w:tcW w:w="6416" w:type="dxa"/>
          </w:tcPr>
          <w:p w:rsidR="00BE3071" w:rsidRPr="00A163FD" w:rsidRDefault="004E78CA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асечник В.В. Суматохин С.В. Биолог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4E78CA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E3071" w:rsidRPr="00A163FD" w:rsidRDefault="00873BDC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84694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6C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76CC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73BDC">
              <w:rPr>
                <w:rFonts w:ascii="Times New Roman" w:hAnsi="Times New Roman" w:cs="Times New Roman"/>
                <w:sz w:val="24"/>
                <w:szCs w:val="24"/>
              </w:rPr>
              <w:t>1.2.6.3.1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C35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 С.В. Б</w:t>
            </w:r>
            <w:r w:rsidR="00873BD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873BDC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84694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873BDC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CC3" w:rsidRPr="00A163F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26C35">
              <w:rPr>
                <w:rFonts w:ascii="Times New Roman" w:hAnsi="Times New Roman" w:cs="Times New Roman"/>
                <w:sz w:val="24"/>
                <w:szCs w:val="24"/>
              </w:rPr>
              <w:t>2.6.3.1</w:t>
            </w: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416" w:type="dxa"/>
          </w:tcPr>
          <w:p w:rsidR="00BE3071" w:rsidRPr="00A163FD" w:rsidRDefault="00326C35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 С.В. Биолог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326C35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84694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326C3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76CC3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4694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="000526BE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6" w:type="dxa"/>
          </w:tcPr>
          <w:p w:rsidR="00BE3071" w:rsidRPr="00A163FD" w:rsidRDefault="000526BE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, Сумвтохин С.В. Биолог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0526BE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</w:tc>
        <w:tc>
          <w:tcPr>
            <w:tcW w:w="1372" w:type="dxa"/>
          </w:tcPr>
          <w:p w:rsidR="00BE3071" w:rsidRPr="00A163FD" w:rsidRDefault="000526BE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 (предметная область)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стория России. Всеобщая история 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655735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1.2.5.1.1.1</w:t>
            </w:r>
          </w:p>
        </w:tc>
        <w:tc>
          <w:tcPr>
            <w:tcW w:w="6416" w:type="dxa"/>
          </w:tcPr>
          <w:p w:rsidR="00BE3071" w:rsidRPr="00655735" w:rsidRDefault="00655735" w:rsidP="008C5196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73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Мединский В. Р., Чубарьян А. О</w:t>
            </w:r>
            <w:r w:rsidRPr="00655735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.</w:t>
            </w:r>
            <w:r w:rsidRPr="00655735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История древнего мира.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BE3071" w:rsidRPr="00A163FD" w:rsidRDefault="00BE3071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6557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BE3071" w:rsidRPr="00A163FD" w:rsidRDefault="0065573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6A5BA4" w:rsidP="0065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1.2.5.1.1.6</w:t>
            </w:r>
          </w:p>
        </w:tc>
        <w:tc>
          <w:tcPr>
            <w:tcW w:w="6416" w:type="dxa"/>
          </w:tcPr>
          <w:p w:rsidR="00BE3071" w:rsidRPr="00A163FD" w:rsidRDefault="006A5BA4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A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Мединский В. Р., Торкунов А. В.</w:t>
            </w:r>
            <w:r w:rsidRPr="006A5B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тор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я. История России.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–начало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E3071" w:rsidRPr="00A163FD" w:rsidRDefault="006A5BA4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BE3071" w:rsidRPr="00A163FD" w:rsidRDefault="006A5BA4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6A5BA4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1.2.5.1.1.7</w:t>
            </w:r>
          </w:p>
        </w:tc>
        <w:tc>
          <w:tcPr>
            <w:tcW w:w="6416" w:type="dxa"/>
          </w:tcPr>
          <w:p w:rsidR="00BE3071" w:rsidRPr="00A163FD" w:rsidRDefault="006A5BA4" w:rsidP="008C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A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Мединский В. Р., Торкунов А. В.</w:t>
            </w:r>
            <w:r w:rsidRPr="006A5B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тор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я. История России.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–начало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6A5BA4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6A5BA4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9507D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1.1</w:t>
            </w:r>
          </w:p>
        </w:tc>
        <w:tc>
          <w:tcPr>
            <w:tcW w:w="6416" w:type="dxa"/>
          </w:tcPr>
          <w:p w:rsidR="00BE3071" w:rsidRPr="006A5BA4" w:rsidRDefault="0044026F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рсентьев И.М., Данилов А.А. История России в 2 ч.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6A5BA4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44026F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6A5BA4" w:rsidP="004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1.1.2.5.1.1.2</w:t>
            </w:r>
          </w:p>
        </w:tc>
        <w:tc>
          <w:tcPr>
            <w:tcW w:w="6416" w:type="dxa"/>
          </w:tcPr>
          <w:p w:rsidR="00BE3071" w:rsidRPr="006A5BA4" w:rsidRDefault="0044026F" w:rsidP="006A5BA4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рсентьев И.М., Данилов А.А. История России в 2 ч.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6A5BA4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44026F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6A5BA4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1.2.5.1.1.2.</w:t>
            </w:r>
          </w:p>
        </w:tc>
        <w:tc>
          <w:tcPr>
            <w:tcW w:w="6416" w:type="dxa"/>
          </w:tcPr>
          <w:p w:rsidR="00BE3071" w:rsidRPr="006A5BA4" w:rsidRDefault="006A5BA4" w:rsidP="006A5BA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655735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Мединский В. Р., Чубарьян А. О.</w:t>
            </w:r>
            <w:r w:rsidRPr="00655735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история средних веков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E3071" w:rsidRPr="00A163FD" w:rsidRDefault="006A5BA4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BE3071" w:rsidRPr="00A163FD" w:rsidRDefault="006A5BA4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6A5BA4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1.2.5.1.1.3</w:t>
            </w:r>
          </w:p>
        </w:tc>
        <w:tc>
          <w:tcPr>
            <w:tcW w:w="6416" w:type="dxa"/>
          </w:tcPr>
          <w:p w:rsidR="006A5BA4" w:rsidRPr="00655735" w:rsidRDefault="006A5BA4" w:rsidP="006A5BA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55735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Мединский В. Р., Чубарьян А. О.</w:t>
            </w:r>
            <w:r w:rsidRPr="00655735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История. Всеобщая история. История Новог</w:t>
            </w: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 времени. Конец</w:t>
            </w:r>
            <w:r>
              <w:rPr>
                <w:rFonts w:ascii="Times New Roman" w:eastAsia="Times New Roman" w:hAnsi="Times New Roman" w:cs="Times New Roman"/>
                <w:color w:val="2424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color w:val="2424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в. </w:t>
            </w:r>
          </w:p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6A5BA4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BE3071" w:rsidRPr="00A163FD" w:rsidRDefault="006A5BA4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9507D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7.2</w:t>
            </w:r>
          </w:p>
        </w:tc>
        <w:tc>
          <w:tcPr>
            <w:tcW w:w="6416" w:type="dxa"/>
          </w:tcPr>
          <w:p w:rsidR="00BE3071" w:rsidRPr="0044026F" w:rsidRDefault="0044026F" w:rsidP="0044026F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4026F">
              <w:rPr>
                <w:rFonts w:ascii="Times New Roman" w:hAnsi="Times New Roman" w:cs="Times New Roman"/>
                <w:color w:val="auto"/>
              </w:rPr>
              <w:t>Юдовская А.Я. Всеобщая история. История нового времени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655735" w:rsidRDefault="00BE3071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44026F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89507D" w:rsidRDefault="0089507D" w:rsidP="008C5196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242424"/>
                <w:sz w:val="26"/>
                <w:szCs w:val="26"/>
                <w:shd w:val="clear" w:color="auto" w:fill="FFFFFF"/>
              </w:rPr>
              <w:t>1.1.2.5.1.7.3</w:t>
            </w:r>
          </w:p>
        </w:tc>
        <w:tc>
          <w:tcPr>
            <w:tcW w:w="6416" w:type="dxa"/>
          </w:tcPr>
          <w:p w:rsidR="00BE3071" w:rsidRPr="00A163FD" w:rsidRDefault="0044026F" w:rsidP="0044026F">
            <w:pPr>
              <w:pStyle w:val="3"/>
              <w:shd w:val="clear" w:color="auto" w:fill="FFFFFF"/>
              <w:spacing w:before="0"/>
              <w:outlineLvl w:val="2"/>
              <w:rPr>
                <w:rStyle w:val="markedcontent"/>
                <w:rFonts w:ascii="Times New Roman" w:hAnsi="Times New Roman" w:cs="Times New Roman"/>
              </w:rPr>
            </w:pPr>
            <w:r w:rsidRPr="0044026F">
              <w:rPr>
                <w:rFonts w:ascii="Times New Roman" w:hAnsi="Times New Roman" w:cs="Times New Roman"/>
                <w:color w:val="auto"/>
              </w:rPr>
              <w:t>Юдовская А.Я. Всеобщая история. История нового времени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BE3071" w:rsidP="00E8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89507D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44026F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Обществознание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AA7962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</w:t>
            </w:r>
            <w:r w:rsidR="006A5BA4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 / Под ред. Боголюбова Л.Н., Лазебниковой А.Ю., Городецкой Н.И. Обществознание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BE3071" w:rsidP="000F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6A5BA4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0F7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5B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0F71FC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4030"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7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030" w:rsidRPr="00A1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BA4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 / Под ред. Боголюбова Л.Н., Лазебниковой А.Ю., Городецкой Н.И. Обществознание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0F71FC" w:rsidP="000F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География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0F71FC" w:rsidP="008C5196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1.2.5.3.1.1.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</w:t>
            </w:r>
            <w:r w:rsidRPr="00A163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пкина Е.К. и др. Географ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 -6</w:t>
            </w:r>
          </w:p>
        </w:tc>
        <w:tc>
          <w:tcPr>
            <w:tcW w:w="2979" w:type="dxa"/>
          </w:tcPr>
          <w:p w:rsidR="00BE3071" w:rsidRPr="00A163FD" w:rsidRDefault="00BE3071" w:rsidP="000F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0F71FC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5D554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71567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0F71FC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.</w:t>
            </w:r>
            <w:r w:rsidRPr="003A6307">
              <w:rPr>
                <w:color w:val="242424"/>
                <w:sz w:val="24"/>
                <w:szCs w:val="24"/>
                <w:shd w:val="clear" w:color="auto" w:fill="FFFFFF"/>
              </w:rPr>
              <w:t>1.</w:t>
            </w: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2.5.3.1.2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6A5BA4">
              <w:rPr>
                <w:rFonts w:ascii="Times New Roman" w:hAnsi="Times New Roman" w:cs="Times New Roman"/>
                <w:sz w:val="24"/>
                <w:szCs w:val="24"/>
              </w:rPr>
              <w:t>(Прил1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BE3071" w:rsidRPr="00A163FD" w:rsidRDefault="006A5BA4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0F71FC" w:rsidP="008C5196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  <w:r w:rsidRPr="003A6307">
              <w:rPr>
                <w:color w:val="242424"/>
                <w:sz w:val="24"/>
                <w:szCs w:val="24"/>
                <w:shd w:val="clear" w:color="auto" w:fill="FFFFFF"/>
              </w:rPr>
              <w:t>1.</w:t>
            </w: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2.5.3.1.3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5BA4">
              <w:rPr>
                <w:rFonts w:ascii="Times New Roman" w:hAnsi="Times New Roman" w:cs="Times New Roman"/>
                <w:sz w:val="24"/>
                <w:szCs w:val="24"/>
              </w:rPr>
              <w:t>,2025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0F71FC" w:rsidP="008C5196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1.2.5.3.1.4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BE3071" w:rsidRPr="00A163FD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5BA4">
              <w:rPr>
                <w:rFonts w:ascii="Times New Roman" w:hAnsi="Times New Roman" w:cs="Times New Roman"/>
                <w:sz w:val="24"/>
                <w:szCs w:val="24"/>
              </w:rPr>
              <w:t>,2025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образовательная область)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3A6307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1.2.8.2.1.1</w:t>
            </w:r>
          </w:p>
        </w:tc>
        <w:tc>
          <w:tcPr>
            <w:tcW w:w="6416" w:type="dxa"/>
          </w:tcPr>
          <w:p w:rsidR="00BE3071" w:rsidRPr="003A6307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  Музыка</w:t>
            </w:r>
          </w:p>
        </w:tc>
        <w:tc>
          <w:tcPr>
            <w:tcW w:w="1920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BE3071" w:rsidRPr="003A6307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3A6307" w:rsidRDefault="005D554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3A6307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1.2.8.2.1.2.</w:t>
            </w:r>
          </w:p>
        </w:tc>
        <w:tc>
          <w:tcPr>
            <w:tcW w:w="6416" w:type="dxa"/>
          </w:tcPr>
          <w:p w:rsidR="00BE3071" w:rsidRPr="003A6307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  Музыка</w:t>
            </w:r>
          </w:p>
        </w:tc>
        <w:tc>
          <w:tcPr>
            <w:tcW w:w="1920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E3071" w:rsidRPr="003A6307" w:rsidRDefault="003A6307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071" w:rsidRPr="003A630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3A6307" w:rsidRDefault="003A6307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3A6307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 1.1.2.7.2.1.2</w:t>
            </w:r>
          </w:p>
        </w:tc>
        <w:tc>
          <w:tcPr>
            <w:tcW w:w="6416" w:type="dxa"/>
          </w:tcPr>
          <w:p w:rsidR="00BE3071" w:rsidRPr="003A6307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  Музыка</w:t>
            </w:r>
          </w:p>
        </w:tc>
        <w:tc>
          <w:tcPr>
            <w:tcW w:w="1920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3A6307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876CC3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6307" w:rsidRPr="003A6307">
              <w:rPr>
                <w:rFonts w:ascii="Times New Roman" w:hAnsi="Times New Roman" w:cs="Times New Roman"/>
                <w:sz w:val="24"/>
                <w:szCs w:val="24"/>
              </w:rPr>
              <w:t>1.2.7.2.1.3</w:t>
            </w:r>
          </w:p>
        </w:tc>
        <w:tc>
          <w:tcPr>
            <w:tcW w:w="6416" w:type="dxa"/>
          </w:tcPr>
          <w:p w:rsidR="00BE3071" w:rsidRPr="003A6307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  Музыка</w:t>
            </w:r>
          </w:p>
        </w:tc>
        <w:tc>
          <w:tcPr>
            <w:tcW w:w="1920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3A6307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3A6307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3A6307" w:rsidP="008C5196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1.2.8.1.1.1.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ГоряеваН.А., ОстровскаяО.В.  Под ред Неёменского Б.Д. Изобразительное искусство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BE3071" w:rsidRPr="00A163FD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5D5545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3A6307" w:rsidP="008C5196">
            <w:pPr>
              <w:tabs>
                <w:tab w:val="left" w:pos="1110"/>
              </w:tabs>
              <w:rPr>
                <w:rFonts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1.2.8.1.1.2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Нейменская Л.А. под ред.Нейменского Б.М.  Изобразительное искусство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E3071" w:rsidRPr="00A163FD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3A6307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3A6307" w:rsidRDefault="003A6307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1.2.7.1.1.2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итерских А. С. Изобразительное искусство.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3A6307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.</w:t>
            </w:r>
            <w:r w:rsidRPr="003A6307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1.1.2.7.1.1.</w:t>
            </w:r>
            <w:r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итерских А. С. Изобразительное искусство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BE3071" w:rsidRPr="00A163FD" w:rsidRDefault="00BE3071" w:rsidP="003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307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хнология(предметная область)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76CC3" w:rsidP="0065300F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653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641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8"/>
            </w:tblGrid>
            <w:tr w:rsidR="00DD167F" w:rsidRPr="00A163FD">
              <w:trPr>
                <w:trHeight w:val="216"/>
              </w:trPr>
              <w:tc>
                <w:tcPr>
                  <w:tcW w:w="0" w:type="auto"/>
                </w:tcPr>
                <w:p w:rsidR="00DD167F" w:rsidRPr="00A163FD" w:rsidRDefault="00DD167F" w:rsidP="00DD16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3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озман Е.С., Кожина О.А., Хотунцев Ю.Л. и другие</w:t>
                  </w:r>
                </w:p>
              </w:tc>
            </w:tr>
          </w:tbl>
          <w:p w:rsidR="00BE3071" w:rsidRPr="00A163FD" w:rsidRDefault="00BE3071" w:rsidP="008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2" w:type="dxa"/>
          </w:tcPr>
          <w:p w:rsidR="00BE3071" w:rsidRPr="00A163FD" w:rsidRDefault="00DD167F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76CC3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7962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1.1.2</w:t>
            </w:r>
          </w:p>
        </w:tc>
        <w:tc>
          <w:tcPr>
            <w:tcW w:w="6416" w:type="dxa"/>
          </w:tcPr>
          <w:p w:rsidR="00BE3071" w:rsidRPr="00871567" w:rsidRDefault="00871567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71567">
              <w:rPr>
                <w:rFonts w:ascii="Times New Roman" w:hAnsi="Times New Roman" w:cs="Times New Roman"/>
                <w:color w:val="000000"/>
              </w:rPr>
              <w:t>Глозман Е.С., Кожина О.А, Хотунциев Ю.Л и другие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2" w:type="dxa"/>
          </w:tcPr>
          <w:p w:rsidR="00BE3071" w:rsidRPr="00A163FD" w:rsidRDefault="00871567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76CC3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7962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1.1.3</w:t>
            </w:r>
          </w:p>
        </w:tc>
        <w:tc>
          <w:tcPr>
            <w:tcW w:w="6416" w:type="dxa"/>
          </w:tcPr>
          <w:p w:rsidR="00BE3071" w:rsidRPr="00A163FD" w:rsidRDefault="00871567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71567">
              <w:rPr>
                <w:rFonts w:ascii="Times New Roman" w:hAnsi="Times New Roman" w:cs="Times New Roman"/>
                <w:color w:val="000000"/>
              </w:rPr>
              <w:t>Глозман Е.С., Кожина О.А, Хотунциев Ю.Л и другие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2" w:type="dxa"/>
          </w:tcPr>
          <w:p w:rsidR="00BE3071" w:rsidRPr="00A163FD" w:rsidRDefault="00871567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876CC3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7962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  <w:r w:rsidR="00BE3071" w:rsidRPr="00A163FD">
              <w:rPr>
                <w:rFonts w:ascii="Times New Roman" w:hAnsi="Times New Roman" w:cs="Times New Roman"/>
                <w:sz w:val="24"/>
                <w:szCs w:val="24"/>
              </w:rPr>
              <w:t>.1.1.4</w:t>
            </w:r>
          </w:p>
        </w:tc>
        <w:tc>
          <w:tcPr>
            <w:tcW w:w="6416" w:type="dxa"/>
          </w:tcPr>
          <w:p w:rsidR="00BE3071" w:rsidRPr="00A163FD" w:rsidRDefault="00871567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71567">
              <w:rPr>
                <w:rFonts w:ascii="Times New Roman" w:hAnsi="Times New Roman" w:cs="Times New Roman"/>
                <w:color w:val="000000"/>
              </w:rPr>
              <w:t>Глозман Е.С., Кожина О.А, Хотунциев Ю.Л и другие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15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97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2" w:type="dxa"/>
          </w:tcPr>
          <w:p w:rsidR="00BE3071" w:rsidRPr="00A163FD" w:rsidRDefault="00871567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(предметная область)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262DC" w:rsidRDefault="00A262DC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2DC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2.1.2.10.2.2.2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Виноградова Н.Ф.,Смирнов Д.В. ОБЖ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9" w:type="dxa"/>
          </w:tcPr>
          <w:p w:rsidR="00BE3071" w:rsidRPr="00A163FD" w:rsidRDefault="00BE3071" w:rsidP="00A2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262DC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372" w:type="dxa"/>
          </w:tcPr>
          <w:p w:rsidR="00BE3071" w:rsidRPr="00A163FD" w:rsidRDefault="00A262DC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E3071" w:rsidRPr="00A163FD" w:rsidTr="006A5BA4">
        <w:tc>
          <w:tcPr>
            <w:tcW w:w="15127" w:type="dxa"/>
            <w:gridSpan w:val="6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Физическая культура(учебный предмет)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262DC" w:rsidRDefault="00A262DC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2DC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 1.1.2.9.1.1.1.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Виленский М.Я,Туревский И.М.Торчкова Т.Ю/Под ред. Виленского М.Я. Физическая культур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5 -7</w:t>
            </w:r>
          </w:p>
        </w:tc>
        <w:tc>
          <w:tcPr>
            <w:tcW w:w="2979" w:type="dxa"/>
          </w:tcPr>
          <w:p w:rsidR="00BE3071" w:rsidRPr="00A163FD" w:rsidRDefault="00BE3071" w:rsidP="00A2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262DC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E3071" w:rsidRPr="00A163FD" w:rsidTr="006A5BA4">
        <w:tc>
          <w:tcPr>
            <w:tcW w:w="1591" w:type="dxa"/>
          </w:tcPr>
          <w:p w:rsidR="00BE3071" w:rsidRPr="00A163FD" w:rsidRDefault="00A262DC" w:rsidP="008C519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9.1.1.2.</w:t>
            </w:r>
          </w:p>
        </w:tc>
        <w:tc>
          <w:tcPr>
            <w:tcW w:w="6416" w:type="dxa"/>
          </w:tcPr>
          <w:p w:rsidR="00BE3071" w:rsidRPr="00A163FD" w:rsidRDefault="00BE3071" w:rsidP="008C519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1920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49" w:type="dxa"/>
          </w:tcPr>
          <w:p w:rsidR="00BE3071" w:rsidRPr="00A163FD" w:rsidRDefault="00BE3071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9" w:type="dxa"/>
          </w:tcPr>
          <w:p w:rsidR="00BE3071" w:rsidRPr="00A163FD" w:rsidRDefault="00BE3071" w:rsidP="00A2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262DC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372" w:type="dxa"/>
          </w:tcPr>
          <w:p w:rsidR="00BE3071" w:rsidRPr="00A163FD" w:rsidRDefault="00A262DC" w:rsidP="008C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3A6307" w:rsidRDefault="003A6307" w:rsidP="005251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6307" w:rsidRDefault="003A6307" w:rsidP="005251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6307" w:rsidRDefault="003A6307" w:rsidP="005251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6307" w:rsidRDefault="003A6307" w:rsidP="00796C0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1F5A" w:rsidRDefault="00851F5A" w:rsidP="005251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1F5A" w:rsidRDefault="00851F5A" w:rsidP="005251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1F5A" w:rsidRDefault="00851F5A" w:rsidP="005251C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0B4" w:rsidRPr="004F7217" w:rsidRDefault="005610B4" w:rsidP="00525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721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A4674B">
        <w:rPr>
          <w:rFonts w:ascii="Times New Roman" w:hAnsi="Times New Roman" w:cs="Times New Roman"/>
          <w:b/>
          <w:sz w:val="24"/>
          <w:szCs w:val="24"/>
        </w:rPr>
        <w:t>.</w:t>
      </w:r>
      <w:r w:rsidRPr="004F7217">
        <w:rPr>
          <w:rFonts w:ascii="Times New Roman" w:hAnsi="Times New Roman" w:cs="Times New Roman"/>
          <w:b/>
          <w:sz w:val="24"/>
          <w:szCs w:val="24"/>
        </w:rPr>
        <w:t>Перечень у</w:t>
      </w:r>
      <w:r w:rsidR="00111539">
        <w:rPr>
          <w:rFonts w:ascii="Times New Roman" w:hAnsi="Times New Roman" w:cs="Times New Roman"/>
          <w:b/>
          <w:sz w:val="24"/>
          <w:szCs w:val="24"/>
        </w:rPr>
        <w:t>чебников для реализации О</w:t>
      </w:r>
      <w:r w:rsidR="00761296">
        <w:rPr>
          <w:rFonts w:ascii="Times New Roman" w:hAnsi="Times New Roman" w:cs="Times New Roman"/>
          <w:b/>
          <w:sz w:val="24"/>
          <w:szCs w:val="24"/>
        </w:rPr>
        <w:t>сновной образовательной программы среднего общего образования</w:t>
      </w:r>
    </w:p>
    <w:p w:rsidR="00111539" w:rsidRPr="00111539" w:rsidRDefault="00714380" w:rsidP="00111539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111539" w:rsidRPr="00111539" w:rsidRDefault="00111539" w:rsidP="00111539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1115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714380">
        <w:rPr>
          <w:rFonts w:ascii="Times New Roman" w:hAnsi="Times New Roman" w:cs="Times New Roman"/>
          <w:sz w:val="20"/>
          <w:szCs w:val="20"/>
        </w:rPr>
        <w:t xml:space="preserve">                к Приказу</w:t>
      </w:r>
      <w:r w:rsidR="00851F5A">
        <w:rPr>
          <w:rFonts w:ascii="Times New Roman" w:hAnsi="Times New Roman" w:cs="Times New Roman"/>
          <w:sz w:val="20"/>
          <w:szCs w:val="20"/>
        </w:rPr>
        <w:t xml:space="preserve"> №352-од от 29.08.2025</w:t>
      </w:r>
      <w:r w:rsidR="00714380">
        <w:rPr>
          <w:rFonts w:ascii="Times New Roman" w:hAnsi="Times New Roman" w:cs="Times New Roman"/>
          <w:sz w:val="20"/>
          <w:szCs w:val="20"/>
        </w:rPr>
        <w:t xml:space="preserve">  </w:t>
      </w:r>
      <w:r w:rsidR="00251DA2" w:rsidRPr="0011153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251DA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115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E136C5" w:rsidRDefault="00E136C5" w:rsidP="0011153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6367"/>
        <w:gridCol w:w="2000"/>
        <w:gridCol w:w="851"/>
        <w:gridCol w:w="2432"/>
        <w:gridCol w:w="1636"/>
      </w:tblGrid>
      <w:tr w:rsidR="001F61F0" w:rsidRPr="00A4674B" w:rsidTr="00873BDC">
        <w:tc>
          <w:tcPr>
            <w:tcW w:w="1536" w:type="dxa"/>
          </w:tcPr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 по ФП</w:t>
            </w:r>
          </w:p>
        </w:tc>
        <w:tc>
          <w:tcPr>
            <w:tcW w:w="6367" w:type="dxa"/>
          </w:tcPr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Автор \авторский коллектив,</w:t>
            </w:r>
          </w:p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000" w:type="dxa"/>
          </w:tcPr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Уровень учебной программы</w:t>
            </w:r>
          </w:p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(базовый, углублённый, адаптированный)</w:t>
            </w:r>
          </w:p>
        </w:tc>
        <w:tc>
          <w:tcPr>
            <w:tcW w:w="3258" w:type="dxa"/>
            <w:gridSpan w:val="2"/>
          </w:tcPr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</w:t>
            </w:r>
          </w:p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636" w:type="dxa"/>
          </w:tcPr>
          <w:p w:rsidR="001F61F0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F61F0" w:rsidRPr="00A4674B" w:rsidRDefault="001F61F0" w:rsidP="004F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CF7B39" w:rsidRPr="00A4674B" w:rsidTr="00873BDC">
        <w:tc>
          <w:tcPr>
            <w:tcW w:w="14797" w:type="dxa"/>
            <w:gridSpan w:val="6"/>
          </w:tcPr>
          <w:p w:rsidR="00CF7B39" w:rsidRPr="00CF7B39" w:rsidRDefault="00CF7B39" w:rsidP="00CF7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3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(учебный предмет)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EA165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316D">
              <w:rPr>
                <w:rFonts w:ascii="Times New Roman" w:hAnsi="Times New Roman" w:cs="Times New Roman"/>
                <w:sz w:val="24"/>
                <w:szCs w:val="24"/>
              </w:rPr>
              <w:t>1.3.1.1.1</w:t>
            </w:r>
            <w:r w:rsidR="00567EDB" w:rsidRPr="00A467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67" w:type="dxa"/>
          </w:tcPr>
          <w:p w:rsidR="00E136C5" w:rsidRPr="00A4674B" w:rsidRDefault="00567EDB" w:rsidP="00CF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Рыбченкова Л.М</w:t>
            </w:r>
            <w:r w:rsidR="00CF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000" w:type="dxa"/>
          </w:tcPr>
          <w:p w:rsidR="00E136C5" w:rsidRPr="00A4674B" w:rsidRDefault="00567ED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567ED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2407" w:type="dxa"/>
          </w:tcPr>
          <w:p w:rsidR="00E136C5" w:rsidRPr="00A4674B" w:rsidRDefault="00567ED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567ED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(учебный предмет)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EA165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</w:t>
            </w:r>
            <w:r w:rsidR="00A4674B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367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В.И. Зинин С.А Литература в 2 –х частях</w:t>
            </w:r>
          </w:p>
        </w:tc>
        <w:tc>
          <w:tcPr>
            <w:tcW w:w="2000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636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EA165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</w:t>
            </w:r>
            <w:r w:rsidR="00A4674B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367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В.И. Зинин С.А Литература в 2 –х частях</w:t>
            </w:r>
          </w:p>
        </w:tc>
        <w:tc>
          <w:tcPr>
            <w:tcW w:w="2000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636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B7DFA" w:rsidRPr="00A4674B" w:rsidTr="00873BDC">
        <w:tc>
          <w:tcPr>
            <w:tcW w:w="14797" w:type="dxa"/>
            <w:gridSpan w:val="6"/>
          </w:tcPr>
          <w:p w:rsidR="00FB7DFA" w:rsidRDefault="00FB7DF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</w:t>
            </w:r>
            <w:r w:rsidRPr="00A46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(предметная область)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FB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глийский) (учебный предмет)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EA165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369">
              <w:rPr>
                <w:rFonts w:ascii="Times New Roman" w:hAnsi="Times New Roman" w:cs="Times New Roman"/>
                <w:sz w:val="24"/>
                <w:szCs w:val="24"/>
              </w:rPr>
              <w:t>1.3.3.1.1</w:t>
            </w:r>
            <w:r w:rsidR="00A467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67" w:type="dxa"/>
          </w:tcPr>
          <w:p w:rsidR="00A4674B" w:rsidRPr="00A4674B" w:rsidRDefault="00A4674B" w:rsidP="00A4674B">
            <w:pPr>
              <w:pStyle w:val="Default"/>
            </w:pPr>
            <w:r w:rsidRPr="00A4674B">
              <w:t xml:space="preserve">Афанасьева О.В., Дули Д., и др. Английский язык </w:t>
            </w:r>
          </w:p>
          <w:p w:rsidR="00E136C5" w:rsidRPr="00A4674B" w:rsidRDefault="00E136C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EA165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369">
              <w:rPr>
                <w:rFonts w:ascii="Times New Roman" w:hAnsi="Times New Roman" w:cs="Times New Roman"/>
                <w:sz w:val="24"/>
                <w:szCs w:val="24"/>
              </w:rPr>
              <w:t>1.3.3.1.1</w:t>
            </w:r>
            <w:r w:rsidR="00A467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67" w:type="dxa"/>
          </w:tcPr>
          <w:p w:rsidR="00A4674B" w:rsidRPr="00A4674B" w:rsidRDefault="00A4674B" w:rsidP="00A4674B">
            <w:pPr>
              <w:pStyle w:val="Default"/>
            </w:pPr>
            <w:r w:rsidRPr="00A4674B">
              <w:t xml:space="preserve">Афанасьева О.В., Дули Д., и др. Английский язык </w:t>
            </w:r>
          </w:p>
          <w:p w:rsidR="00E136C5" w:rsidRPr="00A4674B" w:rsidRDefault="00E136C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A4674B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B7DFA" w:rsidRPr="00A4674B" w:rsidTr="00873BDC">
        <w:tc>
          <w:tcPr>
            <w:tcW w:w="14797" w:type="dxa"/>
            <w:gridSpan w:val="6"/>
          </w:tcPr>
          <w:p w:rsidR="00FB7DFA" w:rsidRPr="00FB7DFA" w:rsidRDefault="00FB7DFA" w:rsidP="00E1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p w:rsidR="001F61F0" w:rsidRPr="00A4674B" w:rsidRDefault="00FB7DFA" w:rsidP="00A4674B">
            <w:pPr>
              <w:pStyle w:val="Default"/>
            </w:pPr>
            <w:r>
              <w:rPr>
                <w:b/>
                <w:bCs/>
              </w:rPr>
              <w:t>Математика</w:t>
            </w:r>
            <w:r w:rsidR="001F61F0" w:rsidRPr="00A4674B">
              <w:rPr>
                <w:b/>
                <w:bCs/>
              </w:rPr>
              <w:t xml:space="preserve"> (учебный предмет) </w:t>
            </w:r>
          </w:p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C5" w:rsidRPr="00A4674B" w:rsidTr="00873BDC">
        <w:tc>
          <w:tcPr>
            <w:tcW w:w="1536" w:type="dxa"/>
          </w:tcPr>
          <w:p w:rsidR="00A4674B" w:rsidRPr="00F8007C" w:rsidRDefault="00A3504D" w:rsidP="00A4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674B"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  <w:p w:rsidR="00E136C5" w:rsidRPr="00A4674B" w:rsidRDefault="00E136C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E136C5" w:rsidRPr="00A4674B" w:rsidRDefault="00FB7DFA" w:rsidP="00A4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мов Ш.А., </w:t>
            </w:r>
            <w:r w:rsidR="00A4674B">
              <w:rPr>
                <w:rFonts w:ascii="Times New Roman" w:hAnsi="Times New Roman"/>
                <w:sz w:val="24"/>
                <w:szCs w:val="24"/>
              </w:rPr>
              <w:t xml:space="preserve">Колягин Ю.М., Алгебра и начала математического анализа, геометрия </w:t>
            </w:r>
          </w:p>
        </w:tc>
        <w:tc>
          <w:tcPr>
            <w:tcW w:w="2000" w:type="dxa"/>
          </w:tcPr>
          <w:p w:rsidR="00E136C5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и углублённый</w:t>
            </w:r>
          </w:p>
        </w:tc>
        <w:tc>
          <w:tcPr>
            <w:tcW w:w="851" w:type="dxa"/>
          </w:tcPr>
          <w:p w:rsidR="00E136C5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2407" w:type="dxa"/>
          </w:tcPr>
          <w:p w:rsidR="00E136C5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F54464" w:rsidP="00B6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136C5" w:rsidRPr="00A4674B" w:rsidTr="00873BDC">
        <w:tc>
          <w:tcPr>
            <w:tcW w:w="1536" w:type="dxa"/>
          </w:tcPr>
          <w:p w:rsidR="00F54464" w:rsidRPr="00F8007C" w:rsidRDefault="00A3504D" w:rsidP="00F5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4464" w:rsidRPr="00F8007C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  <w:p w:rsidR="00E136C5" w:rsidRPr="00A4674B" w:rsidRDefault="00E136C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E136C5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ян Л.С., Бутузов В.Ф. Геометрия 10 – 11.</w:t>
            </w:r>
          </w:p>
        </w:tc>
        <w:tc>
          <w:tcPr>
            <w:tcW w:w="2000" w:type="dxa"/>
          </w:tcPr>
          <w:p w:rsidR="00E136C5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2407" w:type="dxa"/>
          </w:tcPr>
          <w:p w:rsidR="00E136C5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0"/>
              <w:gridCol w:w="1860"/>
            </w:tblGrid>
            <w:tr w:rsidR="001F61F0">
              <w:trPr>
                <w:trHeight w:val="107"/>
              </w:trPr>
              <w:tc>
                <w:tcPr>
                  <w:tcW w:w="0" w:type="auto"/>
                  <w:gridSpan w:val="2"/>
                </w:tcPr>
                <w:p w:rsidR="001F61F0" w:rsidRDefault="00FB7DFA" w:rsidP="00F5446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Информатика</w:t>
                  </w:r>
                  <w:r w:rsidR="001F61F0">
                    <w:rPr>
                      <w:b/>
                      <w:bCs/>
                      <w:sz w:val="23"/>
                      <w:szCs w:val="23"/>
                    </w:rPr>
                    <w:t xml:space="preserve"> (учебный предмет) </w:t>
                  </w:r>
                </w:p>
              </w:tc>
            </w:tr>
            <w:tr w:rsidR="001F61F0">
              <w:trPr>
                <w:trHeight w:val="109"/>
              </w:trPr>
              <w:tc>
                <w:tcPr>
                  <w:tcW w:w="0" w:type="auto"/>
                </w:tcPr>
                <w:p w:rsidR="001F61F0" w:rsidRDefault="001F61F0" w:rsidP="00F5446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1F61F0" w:rsidRDefault="001F61F0" w:rsidP="00F5446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C5" w:rsidRPr="00A4674B" w:rsidTr="00873BDC">
        <w:tc>
          <w:tcPr>
            <w:tcW w:w="1536" w:type="dxa"/>
          </w:tcPr>
          <w:p w:rsidR="00F54464" w:rsidRPr="00F8007C" w:rsidRDefault="00A3504D" w:rsidP="00F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544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E136C5" w:rsidRPr="00A4674B" w:rsidRDefault="00A3504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544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67" w:type="dxa"/>
          </w:tcPr>
          <w:p w:rsidR="00E136C5" w:rsidRDefault="00F54464" w:rsidP="00E13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кова К.Ю. Ерёмин Е.А. Информатика в 2-х частях </w:t>
            </w:r>
          </w:p>
          <w:p w:rsidR="00F54464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К.Ю. Ерёмин Е.А. Информатика в 2- частях</w:t>
            </w:r>
          </w:p>
        </w:tc>
        <w:tc>
          <w:tcPr>
            <w:tcW w:w="2000" w:type="dxa"/>
          </w:tcPr>
          <w:p w:rsidR="00E136C5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и углуб.</w:t>
            </w:r>
          </w:p>
          <w:p w:rsidR="00F54464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54464">
              <w:rPr>
                <w:rFonts w:ascii="Times New Roman" w:hAnsi="Times New Roman" w:cs="Times New Roman"/>
                <w:sz w:val="24"/>
                <w:szCs w:val="24"/>
              </w:rPr>
              <w:t>азовый и уг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136C5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4464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E136C5" w:rsidRDefault="00B619DF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  <w:p w:rsidR="00F54464" w:rsidRPr="00A4674B" w:rsidRDefault="00B619DF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</w:tc>
        <w:tc>
          <w:tcPr>
            <w:tcW w:w="1636" w:type="dxa"/>
          </w:tcPr>
          <w:p w:rsidR="00E136C5" w:rsidRDefault="00B619DF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54464" w:rsidRPr="00A4674B" w:rsidRDefault="00F544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B7DFA" w:rsidRPr="00A4674B" w:rsidTr="00873BDC">
        <w:tc>
          <w:tcPr>
            <w:tcW w:w="14797" w:type="dxa"/>
            <w:gridSpan w:val="6"/>
          </w:tcPr>
          <w:p w:rsidR="00FB7DFA" w:rsidRPr="00FB7DFA" w:rsidRDefault="00FB7DFA" w:rsidP="00E1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F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науки (предметная область)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6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учебный предмет)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65236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</w:t>
            </w:r>
            <w:r w:rsidR="00D40B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67" w:type="dxa"/>
          </w:tcPr>
          <w:p w:rsidR="00E136C5" w:rsidRPr="00A4674B" w:rsidRDefault="0087156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</w:t>
            </w:r>
            <w:r w:rsidR="00CE01BD">
              <w:rPr>
                <w:rFonts w:ascii="Times New Roman" w:hAnsi="Times New Roman" w:cs="Times New Roman"/>
                <w:sz w:val="24"/>
                <w:szCs w:val="24"/>
              </w:rPr>
              <w:t>Р.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арьян</w:t>
            </w:r>
            <w:r w:rsidR="00CE01BD">
              <w:rPr>
                <w:rFonts w:ascii="Times New Roman" w:hAnsi="Times New Roman" w:cs="Times New Roman"/>
                <w:sz w:val="24"/>
                <w:szCs w:val="24"/>
              </w:rPr>
              <w:t xml:space="preserve"> А.О. Всеобщая история</w:t>
            </w:r>
          </w:p>
        </w:tc>
        <w:tc>
          <w:tcPr>
            <w:tcW w:w="2000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B619DF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65236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1</w:t>
            </w:r>
            <w:r w:rsidR="00D40B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67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нский В.Р., Торкунов А.В История России </w:t>
            </w:r>
          </w:p>
        </w:tc>
        <w:tc>
          <w:tcPr>
            <w:tcW w:w="2000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851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65236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6.1.2</w:t>
            </w:r>
            <w:r w:rsidR="00D40B6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67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., Чубарьян А.О. Всеобщая история</w:t>
            </w:r>
          </w:p>
        </w:tc>
        <w:tc>
          <w:tcPr>
            <w:tcW w:w="2000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B619DF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EA165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369">
              <w:rPr>
                <w:rFonts w:ascii="Times New Roman" w:hAnsi="Times New Roman" w:cs="Times New Roman"/>
                <w:sz w:val="24"/>
                <w:szCs w:val="24"/>
              </w:rPr>
              <w:t>1.3.6.1.1.2</w:t>
            </w:r>
          </w:p>
        </w:tc>
        <w:tc>
          <w:tcPr>
            <w:tcW w:w="6367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</w:t>
            </w:r>
            <w:r w:rsidR="00652369">
              <w:rPr>
                <w:rFonts w:ascii="Times New Roman" w:hAnsi="Times New Roman" w:cs="Times New Roman"/>
                <w:sz w:val="24"/>
                <w:szCs w:val="24"/>
              </w:rPr>
              <w:t>Р.,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унов А.В, История России</w:t>
            </w:r>
          </w:p>
        </w:tc>
        <w:tc>
          <w:tcPr>
            <w:tcW w:w="2000" w:type="dxa"/>
          </w:tcPr>
          <w:p w:rsidR="00E136C5" w:rsidRPr="00A4674B" w:rsidRDefault="005C5F61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851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D40B65" w:rsidRPr="00A4674B" w:rsidRDefault="005C5F61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B619DF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3"/>
            </w:tblGrid>
            <w:tr w:rsidR="001F61F0" w:rsidRPr="00D40B65" w:rsidTr="001F61F0">
              <w:trPr>
                <w:trHeight w:val="107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1F61F0" w:rsidRPr="00D40B65" w:rsidRDefault="001F61F0" w:rsidP="00D40B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40B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Обществозна</w:t>
                  </w:r>
                  <w:r w:rsidR="00FB7D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ние </w:t>
                  </w:r>
                  <w:r w:rsidRPr="00D40B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(учебный предмет) </w:t>
                  </w:r>
                </w:p>
              </w:tc>
            </w:tr>
          </w:tbl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C5" w:rsidRPr="00A4674B" w:rsidTr="00873BDC">
        <w:trPr>
          <w:trHeight w:val="460"/>
        </w:trPr>
        <w:tc>
          <w:tcPr>
            <w:tcW w:w="1536" w:type="dxa"/>
          </w:tcPr>
          <w:p w:rsidR="00E136C5" w:rsidRPr="00A4674B" w:rsidRDefault="00652369" w:rsidP="00D40B65">
            <w:pPr>
              <w:pStyle w:val="Default"/>
            </w:pPr>
            <w:r>
              <w:t>1.1.3.6.2</w:t>
            </w:r>
            <w:r w:rsidR="00D40B65">
              <w:t>.1.1</w:t>
            </w:r>
          </w:p>
        </w:tc>
        <w:tc>
          <w:tcPr>
            <w:tcW w:w="6367" w:type="dxa"/>
          </w:tcPr>
          <w:p w:rsidR="00E136C5" w:rsidRPr="00A4674B" w:rsidRDefault="00D40B65" w:rsidP="00D40B65">
            <w:pPr>
              <w:pStyle w:val="Default"/>
            </w:pPr>
            <w:r w:rsidRPr="00D40B65">
              <w:t>Боголюбов Л.Н., Аверьянов Ю.И., Белявский А.В. и др. / Под ред. Боголюбова Л.Н., Лазебниковой А.Ю., Телюкиной М.В. Обществознание</w:t>
            </w:r>
          </w:p>
        </w:tc>
        <w:tc>
          <w:tcPr>
            <w:tcW w:w="2000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136C5" w:rsidRPr="00A4674B" w:rsidRDefault="00D40B6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65236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</w:t>
            </w:r>
            <w:r w:rsidR="00D40B65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367" w:type="dxa"/>
          </w:tcPr>
          <w:p w:rsidR="00E136C5" w:rsidRPr="00A4674B" w:rsidRDefault="0036626A" w:rsidP="00D40B65">
            <w:pPr>
              <w:pStyle w:val="Default"/>
            </w:pPr>
            <w:r w:rsidRPr="00D40B65">
              <w:t>Боголюбов Л.Н., Аверьянов Ю.И., Белявский А.В. и др. / Под ред. Боголюбова Л.Н., Лазебниковой А.Ю., Телюкиной М.В. Обществознание</w:t>
            </w:r>
          </w:p>
        </w:tc>
        <w:tc>
          <w:tcPr>
            <w:tcW w:w="2000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B0469" w:rsidRPr="00A4674B" w:rsidTr="00873BDC">
        <w:tc>
          <w:tcPr>
            <w:tcW w:w="14797" w:type="dxa"/>
            <w:gridSpan w:val="6"/>
          </w:tcPr>
          <w:p w:rsidR="00CB0469" w:rsidRPr="00A4674B" w:rsidRDefault="00CB046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ебный предмет)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EA165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2</w:t>
            </w:r>
            <w:r w:rsidR="0036626A" w:rsidRPr="0036626A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6367" w:type="dxa"/>
          </w:tcPr>
          <w:p w:rsidR="00E136C5" w:rsidRPr="00A4674B" w:rsidRDefault="0036626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6A">
              <w:rPr>
                <w:rFonts w:ascii="Times New Roman" w:hAnsi="Times New Roman" w:cs="Times New Roman"/>
                <w:sz w:val="24"/>
                <w:szCs w:val="24"/>
              </w:rPr>
              <w:t xml:space="preserve"> Е. М. Домогацких, Э.Л.Введенский, А.А.Плеша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в 2 –х частях</w:t>
            </w:r>
          </w:p>
        </w:tc>
        <w:tc>
          <w:tcPr>
            <w:tcW w:w="2000" w:type="dxa"/>
          </w:tcPr>
          <w:p w:rsidR="00E136C5" w:rsidRPr="00A4674B" w:rsidRDefault="0036626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36626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2407" w:type="dxa"/>
          </w:tcPr>
          <w:p w:rsidR="00E136C5" w:rsidRPr="00A4674B" w:rsidRDefault="0036626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2)</w:t>
            </w:r>
          </w:p>
        </w:tc>
        <w:tc>
          <w:tcPr>
            <w:tcW w:w="1636" w:type="dxa"/>
          </w:tcPr>
          <w:p w:rsidR="00E136C5" w:rsidRPr="00A4674B" w:rsidRDefault="0036626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B0469" w:rsidRPr="00A4674B" w:rsidTr="00873BDC">
        <w:tc>
          <w:tcPr>
            <w:tcW w:w="14797" w:type="dxa"/>
            <w:gridSpan w:val="6"/>
          </w:tcPr>
          <w:p w:rsidR="00CB0469" w:rsidRDefault="00CB046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9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 область)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52">
              <w:rPr>
                <w:rFonts w:ascii="Times New Roman" w:hAnsi="Times New Roman" w:cs="Times New Roman"/>
                <w:b/>
                <w:sz w:val="24"/>
                <w:szCs w:val="24"/>
              </w:rPr>
              <w:t>Физика(учебный предмет)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A3504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369">
              <w:rPr>
                <w:rFonts w:ascii="Times New Roman" w:hAnsi="Times New Roman" w:cs="Times New Roman"/>
                <w:sz w:val="24"/>
                <w:szCs w:val="24"/>
              </w:rPr>
              <w:t>1.3.5.1.1</w:t>
            </w:r>
            <w:r w:rsidR="00DF2E52" w:rsidRPr="00DF2E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67" w:type="dxa"/>
          </w:tcPr>
          <w:p w:rsidR="00E136C5" w:rsidRPr="00A4674B" w:rsidRDefault="00CE01BD" w:rsidP="00D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, Буховцев Б.Б., Физика</w:t>
            </w:r>
          </w:p>
        </w:tc>
        <w:tc>
          <w:tcPr>
            <w:tcW w:w="2000" w:type="dxa"/>
            <w:tcBorders>
              <w:top w:val="nil"/>
            </w:tcBorders>
          </w:tcPr>
          <w:p w:rsidR="00E136C5" w:rsidRPr="00A4674B" w:rsidRDefault="00DF2E5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  <w:tcBorders>
              <w:top w:val="nil"/>
            </w:tcBorders>
          </w:tcPr>
          <w:p w:rsidR="00E136C5" w:rsidRPr="00A4674B" w:rsidRDefault="00DF2E5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A3504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6C01">
              <w:rPr>
                <w:rFonts w:ascii="Times New Roman" w:hAnsi="Times New Roman" w:cs="Times New Roman"/>
                <w:sz w:val="24"/>
                <w:szCs w:val="24"/>
              </w:rPr>
              <w:t>1.3.5.1.1</w:t>
            </w:r>
            <w:r w:rsidR="00DF2E5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67" w:type="dxa"/>
          </w:tcPr>
          <w:p w:rsidR="00E136C5" w:rsidRPr="00A4674B" w:rsidRDefault="00796C01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, Буховцев Б.Б., Физика</w:t>
            </w:r>
          </w:p>
        </w:tc>
        <w:tc>
          <w:tcPr>
            <w:tcW w:w="2000" w:type="dxa"/>
          </w:tcPr>
          <w:p w:rsidR="00E136C5" w:rsidRPr="00A4674B" w:rsidRDefault="00DF2E5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DF2E5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E136C5" w:rsidRPr="00A4674B" w:rsidRDefault="00796C01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E136C5" w:rsidRPr="00A4674B" w:rsidRDefault="00796C01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F61F0" w:rsidRPr="00A4674B" w:rsidTr="00873BDC">
        <w:tc>
          <w:tcPr>
            <w:tcW w:w="9903" w:type="dxa"/>
            <w:gridSpan w:val="3"/>
          </w:tcPr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52">
              <w:rPr>
                <w:rFonts w:ascii="Times New Roman" w:hAnsi="Times New Roman" w:cs="Times New Roman"/>
                <w:b/>
                <w:sz w:val="24"/>
                <w:szCs w:val="24"/>
              </w:rPr>
              <w:t>Химия(учебный предмет)</w:t>
            </w:r>
          </w:p>
        </w:tc>
        <w:tc>
          <w:tcPr>
            <w:tcW w:w="4894" w:type="dxa"/>
            <w:gridSpan w:val="3"/>
          </w:tcPr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</w:t>
            </w:r>
            <w:r w:rsidR="00DF2E52" w:rsidRPr="00DF2E52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367" w:type="dxa"/>
          </w:tcPr>
          <w:p w:rsidR="00E136C5" w:rsidRPr="00A4674B" w:rsidRDefault="00DF2E5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52">
              <w:rPr>
                <w:rFonts w:ascii="Times New Roman" w:hAnsi="Times New Roman" w:cs="Times New Roman"/>
                <w:sz w:val="24"/>
                <w:szCs w:val="24"/>
              </w:rPr>
              <w:t>Габриелян О.С, Остроумов И.Г. Сладков С.А.Химия</w:t>
            </w:r>
          </w:p>
        </w:tc>
        <w:tc>
          <w:tcPr>
            <w:tcW w:w="2000" w:type="dxa"/>
          </w:tcPr>
          <w:p w:rsidR="00E136C5" w:rsidRPr="00A4674B" w:rsidRDefault="00DF2E5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DF2E5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136C5" w:rsidRPr="00A4674B" w:rsidRDefault="00DF2E5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6F7A4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E78CA" w:rsidRPr="00A4674B" w:rsidTr="00873BDC">
        <w:tc>
          <w:tcPr>
            <w:tcW w:w="1536" w:type="dxa"/>
          </w:tcPr>
          <w:p w:rsidR="004E78CA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</w:t>
            </w:r>
            <w:r w:rsidR="009D5F86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367" w:type="dxa"/>
          </w:tcPr>
          <w:p w:rsidR="004E78CA" w:rsidRPr="005A79D9" w:rsidRDefault="004E78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  <w:r w:rsidR="00CD5609">
              <w:rPr>
                <w:rFonts w:ascii="Times New Roman" w:hAnsi="Times New Roman" w:cs="Times New Roman"/>
                <w:sz w:val="24"/>
                <w:szCs w:val="24"/>
              </w:rPr>
              <w:t>, Остро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2000" w:type="dxa"/>
          </w:tcPr>
          <w:p w:rsidR="004E78CA" w:rsidRDefault="004E78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4E78CA" w:rsidRDefault="004E78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4E78CA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6F7A4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4E78CA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F61F0" w:rsidRPr="00A4674B" w:rsidTr="00873BDC">
        <w:tc>
          <w:tcPr>
            <w:tcW w:w="14797" w:type="dxa"/>
            <w:gridSpan w:val="6"/>
          </w:tcPr>
          <w:p w:rsidR="001F61F0" w:rsidRPr="00A4674B" w:rsidRDefault="001F61F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(учебный предмет)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A3504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7A4A">
              <w:rPr>
                <w:rFonts w:ascii="Times New Roman" w:hAnsi="Times New Roman" w:cs="Times New Roman"/>
                <w:sz w:val="24"/>
                <w:szCs w:val="24"/>
              </w:rPr>
              <w:t>1.3.5.3</w:t>
            </w:r>
            <w:r w:rsidR="005251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A79D9" w:rsidRPr="005A79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67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 , Каменский А.А., Биология</w:t>
            </w:r>
          </w:p>
        </w:tc>
        <w:tc>
          <w:tcPr>
            <w:tcW w:w="2000" w:type="dxa"/>
          </w:tcPr>
          <w:p w:rsidR="00E136C5" w:rsidRPr="00A4674B" w:rsidRDefault="005A79D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5A79D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136C5" w:rsidRPr="00A4674B" w:rsidRDefault="005A79D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136C5" w:rsidRPr="00A4674B" w:rsidTr="00873BDC">
        <w:tc>
          <w:tcPr>
            <w:tcW w:w="1536" w:type="dxa"/>
          </w:tcPr>
          <w:p w:rsidR="00E136C5" w:rsidRPr="00A4674B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3</w:t>
            </w:r>
            <w:r w:rsidR="00A350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251C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67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 Каменский А.А., Биология</w:t>
            </w:r>
          </w:p>
        </w:tc>
        <w:tc>
          <w:tcPr>
            <w:tcW w:w="2000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B619DF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E136C5" w:rsidRPr="00A4674B" w:rsidRDefault="00CE01B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F76BF" w:rsidRPr="00A4674B" w:rsidTr="00873BDC">
        <w:tc>
          <w:tcPr>
            <w:tcW w:w="14797" w:type="dxa"/>
            <w:gridSpan w:val="6"/>
          </w:tcPr>
          <w:p w:rsidR="00AF76BF" w:rsidRPr="00AF76BF" w:rsidRDefault="00AF76BF" w:rsidP="00AF7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AF76BF" w:rsidRPr="00A4674B" w:rsidTr="00873BDC">
        <w:tc>
          <w:tcPr>
            <w:tcW w:w="14797" w:type="dxa"/>
            <w:gridSpan w:val="6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</w:tr>
      <w:tr w:rsidR="00AF76BF" w:rsidRPr="00A4674B" w:rsidTr="00873BDC">
        <w:tc>
          <w:tcPr>
            <w:tcW w:w="1536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9">
              <w:rPr>
                <w:rFonts w:ascii="Times New Roman" w:hAnsi="Times New Roman" w:cs="Times New Roman"/>
                <w:sz w:val="24"/>
                <w:szCs w:val="24"/>
              </w:rPr>
              <w:t>1.3.6.3.1.1.</w:t>
            </w:r>
          </w:p>
        </w:tc>
        <w:tc>
          <w:tcPr>
            <w:tcW w:w="6367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9">
              <w:rPr>
                <w:rFonts w:ascii="Times New Roman" w:hAnsi="Times New Roman" w:cs="Times New Roman"/>
                <w:sz w:val="24"/>
                <w:szCs w:val="24"/>
              </w:rPr>
              <w:t>Ким С.В., Горский В.А. ОБЖ</w:t>
            </w:r>
          </w:p>
        </w:tc>
        <w:tc>
          <w:tcPr>
            <w:tcW w:w="2000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2407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6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F76BF" w:rsidRPr="00A4674B" w:rsidTr="00873BDC">
        <w:tc>
          <w:tcPr>
            <w:tcW w:w="14797" w:type="dxa"/>
            <w:gridSpan w:val="6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(учебный предмет)</w:t>
            </w:r>
          </w:p>
        </w:tc>
      </w:tr>
      <w:tr w:rsidR="00AF76BF" w:rsidRPr="00A4674B" w:rsidTr="00873BDC">
        <w:tc>
          <w:tcPr>
            <w:tcW w:w="1536" w:type="dxa"/>
          </w:tcPr>
          <w:p w:rsidR="00AF76BF" w:rsidRPr="00A4674B" w:rsidRDefault="00DF4837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7A4A">
              <w:rPr>
                <w:rFonts w:ascii="Times New Roman" w:hAnsi="Times New Roman" w:cs="Times New Roman"/>
                <w:sz w:val="24"/>
                <w:szCs w:val="24"/>
              </w:rPr>
              <w:t>1.3.7.1.1</w:t>
            </w:r>
            <w:r w:rsidR="00AF76BF" w:rsidRPr="004711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67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91">
              <w:rPr>
                <w:rFonts w:ascii="Times New Roman" w:hAnsi="Times New Roman" w:cs="Times New Roman"/>
                <w:sz w:val="24"/>
                <w:szCs w:val="24"/>
              </w:rPr>
              <w:t>Лях В.И.   Физическая культура.</w:t>
            </w:r>
          </w:p>
        </w:tc>
        <w:tc>
          <w:tcPr>
            <w:tcW w:w="2000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2407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6F7A4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36" w:type="dxa"/>
          </w:tcPr>
          <w:p w:rsidR="00AF76BF" w:rsidRPr="00A4674B" w:rsidRDefault="00AF76BF" w:rsidP="00AF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E136C5" w:rsidRDefault="00E136C5" w:rsidP="00E136C5">
      <w:pPr>
        <w:rPr>
          <w:rFonts w:ascii="Times New Roman" w:hAnsi="Times New Roman" w:cs="Times New Roman"/>
          <w:sz w:val="24"/>
          <w:szCs w:val="24"/>
        </w:rPr>
      </w:pPr>
    </w:p>
    <w:p w:rsidR="001E65E6" w:rsidRDefault="001E65E6" w:rsidP="00E136C5">
      <w:pPr>
        <w:rPr>
          <w:rFonts w:ascii="Times New Roman" w:hAnsi="Times New Roman" w:cs="Times New Roman"/>
          <w:sz w:val="24"/>
          <w:szCs w:val="24"/>
        </w:rPr>
      </w:pPr>
    </w:p>
    <w:p w:rsidR="001E65E6" w:rsidRPr="006F7A4A" w:rsidRDefault="001E65E6" w:rsidP="001E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539" w:rsidRDefault="00111539" w:rsidP="00873BDC">
      <w:pPr>
        <w:rPr>
          <w:rFonts w:ascii="Times New Roman" w:hAnsi="Times New Roman" w:cs="Times New Roman"/>
          <w:b/>
          <w:sz w:val="24"/>
          <w:szCs w:val="24"/>
        </w:rPr>
      </w:pPr>
    </w:p>
    <w:p w:rsidR="00111539" w:rsidRDefault="00111539" w:rsidP="001E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878" w:rsidRPr="006F7A4A" w:rsidRDefault="007D3878" w:rsidP="001E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878" w:rsidRPr="006F7A4A" w:rsidRDefault="007D3878" w:rsidP="001E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F5A" w:rsidRDefault="00851F5A" w:rsidP="001E65E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65E6" w:rsidRDefault="001E65E6" w:rsidP="001E6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65E6">
        <w:rPr>
          <w:rFonts w:ascii="Times New Roman" w:hAnsi="Times New Roman" w:cs="Times New Roman"/>
          <w:b/>
          <w:sz w:val="24"/>
          <w:szCs w:val="24"/>
        </w:rPr>
        <w:t>Перечень учебников для реализации АООП для обучающихся с интеллектуальными нарушениями</w:t>
      </w:r>
    </w:p>
    <w:p w:rsidR="001A0EEA" w:rsidRPr="007D3878" w:rsidRDefault="00714380" w:rsidP="001A0E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</w:t>
      </w:r>
      <w:r w:rsidRPr="007D3878">
        <w:rPr>
          <w:rFonts w:ascii="Times New Roman" w:hAnsi="Times New Roman" w:cs="Times New Roman"/>
          <w:sz w:val="20"/>
          <w:szCs w:val="20"/>
        </w:rPr>
        <w:t>Приложение 4</w:t>
      </w:r>
    </w:p>
    <w:p w:rsidR="001A0EEA" w:rsidRPr="007D3878" w:rsidRDefault="001A0EEA" w:rsidP="007D38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D38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D3878" w:rsidRPr="007D3878">
        <w:rPr>
          <w:rFonts w:ascii="Times New Roman" w:hAnsi="Times New Roman" w:cs="Times New Roman"/>
          <w:sz w:val="20"/>
          <w:szCs w:val="20"/>
        </w:rPr>
        <w:t xml:space="preserve">К </w:t>
      </w:r>
      <w:r w:rsidR="00851F5A">
        <w:rPr>
          <w:rFonts w:ascii="Times New Roman" w:hAnsi="Times New Roman" w:cs="Times New Roman"/>
          <w:sz w:val="20"/>
          <w:szCs w:val="20"/>
        </w:rPr>
        <w:t>Приказу №352-од от 29.08.2025</w:t>
      </w:r>
      <w:r w:rsidRPr="007D3878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CD5609" w:rsidRPr="007D387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51DA2" w:rsidRPr="007D38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7D387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E65E6" w:rsidRPr="007D3878" w:rsidRDefault="001E65E6" w:rsidP="00E136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6313"/>
        <w:gridCol w:w="2071"/>
        <w:gridCol w:w="850"/>
        <w:gridCol w:w="2432"/>
        <w:gridCol w:w="1628"/>
      </w:tblGrid>
      <w:tr w:rsidR="001E65E6" w:rsidTr="00EE2197">
        <w:tc>
          <w:tcPr>
            <w:tcW w:w="1526" w:type="dxa"/>
          </w:tcPr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по ФП</w:t>
            </w:r>
          </w:p>
        </w:tc>
        <w:tc>
          <w:tcPr>
            <w:tcW w:w="6313" w:type="dxa"/>
          </w:tcPr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.</w:t>
            </w:r>
          </w:p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071" w:type="dxa"/>
          </w:tcPr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(базовый,</w:t>
            </w:r>
          </w:p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ённый, адаптированный</w:t>
            </w:r>
          </w:p>
        </w:tc>
        <w:tc>
          <w:tcPr>
            <w:tcW w:w="850" w:type="dxa"/>
          </w:tcPr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8" w:type="dxa"/>
          </w:tcPr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1628" w:type="dxa"/>
          </w:tcPr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E65E6" w:rsidRDefault="001E65E6" w:rsidP="001E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1E65E6" w:rsidTr="00EE2197">
        <w:tc>
          <w:tcPr>
            <w:tcW w:w="1526" w:type="dxa"/>
          </w:tcPr>
          <w:p w:rsidR="001E65E6" w:rsidRDefault="001E65E6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1E65E6" w:rsidRPr="003F5EC0" w:rsidRDefault="001E65E6" w:rsidP="00E1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C0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="003F5EC0">
              <w:rPr>
                <w:rFonts w:ascii="Times New Roman" w:hAnsi="Times New Roman" w:cs="Times New Roman"/>
                <w:b/>
                <w:sz w:val="24"/>
                <w:szCs w:val="24"/>
              </w:rPr>
              <w:t>ение грамоте</w:t>
            </w:r>
          </w:p>
        </w:tc>
        <w:tc>
          <w:tcPr>
            <w:tcW w:w="2071" w:type="dxa"/>
          </w:tcPr>
          <w:p w:rsidR="001E65E6" w:rsidRDefault="001E65E6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5E6" w:rsidRDefault="001E65E6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E65E6" w:rsidRDefault="001E65E6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E65E6" w:rsidRDefault="001E65E6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E6" w:rsidTr="00EE2197">
        <w:tc>
          <w:tcPr>
            <w:tcW w:w="1526" w:type="dxa"/>
          </w:tcPr>
          <w:p w:rsidR="001E65E6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1.3.2.1.</w:t>
            </w:r>
          </w:p>
        </w:tc>
        <w:tc>
          <w:tcPr>
            <w:tcW w:w="6313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C0">
              <w:rPr>
                <w:rFonts w:ascii="Times New Roman" w:hAnsi="Times New Roman" w:cs="Times New Roman"/>
                <w:sz w:val="24"/>
                <w:szCs w:val="24"/>
              </w:rPr>
              <w:t>Аксёнова А.К., Комарова СВ., Шишкова М</w:t>
            </w:r>
            <w:r w:rsidR="00AB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EC0">
              <w:rPr>
                <w:rFonts w:ascii="Times New Roman" w:hAnsi="Times New Roman" w:cs="Times New Roman"/>
                <w:sz w:val="24"/>
                <w:szCs w:val="24"/>
              </w:rPr>
              <w:t>И. Бук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2071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6F7A4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A6238" w:rsidTr="00EE2197">
        <w:tc>
          <w:tcPr>
            <w:tcW w:w="1526" w:type="dxa"/>
          </w:tcPr>
          <w:p w:rsidR="003A6238" w:rsidRPr="003A6238" w:rsidRDefault="003A6238" w:rsidP="00E136C5">
            <w:pPr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</w:pPr>
            <w:r w:rsidRPr="003A6238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2.3.2.1.1.1.1.1.</w:t>
            </w:r>
          </w:p>
        </w:tc>
        <w:tc>
          <w:tcPr>
            <w:tcW w:w="6313" w:type="dxa"/>
          </w:tcPr>
          <w:p w:rsidR="003A6238" w:rsidRPr="003A6238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38">
              <w:rPr>
                <w:rFonts w:ascii="Gotham-Light" w:hAnsi="Gotham-Light"/>
                <w:color w:val="242424"/>
                <w:sz w:val="24"/>
                <w:szCs w:val="24"/>
                <w:shd w:val="clear" w:color="auto" w:fill="FFFFFF"/>
              </w:rPr>
              <w:t>Томме Л. Е., Китик Е. Е.Развитие речи 1 доп.и 1 кл 2ч</w:t>
            </w:r>
          </w:p>
        </w:tc>
        <w:tc>
          <w:tcPr>
            <w:tcW w:w="2071" w:type="dxa"/>
          </w:tcPr>
          <w:p w:rsidR="003A6238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3A6238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A6238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(Прил1)</w:t>
            </w:r>
          </w:p>
        </w:tc>
        <w:tc>
          <w:tcPr>
            <w:tcW w:w="1628" w:type="dxa"/>
          </w:tcPr>
          <w:p w:rsidR="003A6238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7" w:rsidTr="00EE2197">
        <w:tc>
          <w:tcPr>
            <w:tcW w:w="14786" w:type="dxa"/>
            <w:gridSpan w:val="6"/>
          </w:tcPr>
          <w:p w:rsidR="00EE2197" w:rsidRDefault="00EE219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C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1E65E6" w:rsidTr="00EE2197">
        <w:tc>
          <w:tcPr>
            <w:tcW w:w="1526" w:type="dxa"/>
          </w:tcPr>
          <w:p w:rsidR="001E65E6" w:rsidRDefault="0015701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11.1</w:t>
            </w:r>
          </w:p>
        </w:tc>
        <w:tc>
          <w:tcPr>
            <w:tcW w:w="6313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C0">
              <w:rPr>
                <w:rFonts w:ascii="Times New Roman" w:hAnsi="Times New Roman" w:cs="Times New Roman"/>
                <w:sz w:val="24"/>
                <w:szCs w:val="24"/>
              </w:rPr>
              <w:t>Ильин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="00157017">
              <w:rPr>
                <w:rFonts w:ascii="Times New Roman" w:hAnsi="Times New Roman" w:cs="Times New Roman"/>
                <w:sz w:val="24"/>
                <w:szCs w:val="24"/>
              </w:rPr>
              <w:t xml:space="preserve"> Аксёнова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в 2 –х частях</w:t>
            </w:r>
          </w:p>
        </w:tc>
        <w:tc>
          <w:tcPr>
            <w:tcW w:w="2071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AB0E11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  <w:r w:rsidR="00157017"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6313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 </w:t>
            </w:r>
            <w:r w:rsidR="00157017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в 2 –х частях</w:t>
            </w:r>
          </w:p>
        </w:tc>
        <w:tc>
          <w:tcPr>
            <w:tcW w:w="2071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AB0E11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11.3</w:t>
            </w:r>
          </w:p>
        </w:tc>
        <w:tc>
          <w:tcPr>
            <w:tcW w:w="6313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Ю.  Чтение в 2 –х частях</w:t>
            </w:r>
          </w:p>
        </w:tc>
        <w:tc>
          <w:tcPr>
            <w:tcW w:w="2071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.2.4</w:t>
            </w:r>
          </w:p>
        </w:tc>
        <w:tc>
          <w:tcPr>
            <w:tcW w:w="6313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  <w:r w:rsidR="003F5EC0" w:rsidRPr="003F5EC0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071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163F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E65E6" w:rsidTr="00EE2197">
        <w:tc>
          <w:tcPr>
            <w:tcW w:w="1526" w:type="dxa"/>
          </w:tcPr>
          <w:p w:rsidR="001E65E6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.2.5</w:t>
            </w:r>
          </w:p>
        </w:tc>
        <w:tc>
          <w:tcPr>
            <w:tcW w:w="6313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C0">
              <w:rPr>
                <w:rFonts w:ascii="Times New Roman" w:hAnsi="Times New Roman" w:cs="Times New Roman"/>
                <w:sz w:val="24"/>
                <w:szCs w:val="24"/>
              </w:rPr>
              <w:t>Бгажнокова И.М., Погостина Е.С Чтение</w:t>
            </w:r>
          </w:p>
        </w:tc>
        <w:tc>
          <w:tcPr>
            <w:tcW w:w="2071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163F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E2197" w:rsidTr="00EE2197">
        <w:tc>
          <w:tcPr>
            <w:tcW w:w="14786" w:type="dxa"/>
            <w:gridSpan w:val="6"/>
          </w:tcPr>
          <w:p w:rsidR="00EE2197" w:rsidRDefault="00EE219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C0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развитие речи</w:t>
            </w:r>
          </w:p>
        </w:tc>
      </w:tr>
      <w:tr w:rsidR="001E65E6" w:rsidTr="00EE2197">
        <w:tc>
          <w:tcPr>
            <w:tcW w:w="1526" w:type="dxa"/>
          </w:tcPr>
          <w:p w:rsidR="001E65E6" w:rsidRDefault="0009644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8.3</w:t>
            </w:r>
          </w:p>
        </w:tc>
        <w:tc>
          <w:tcPr>
            <w:tcW w:w="6313" w:type="dxa"/>
          </w:tcPr>
          <w:p w:rsidR="001E65E6" w:rsidRDefault="003F5EC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C0">
              <w:rPr>
                <w:rFonts w:ascii="Times New Roman" w:hAnsi="Times New Roman" w:cs="Times New Roman"/>
                <w:sz w:val="24"/>
                <w:szCs w:val="24"/>
              </w:rPr>
              <w:t>Аксёнова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  <w:tc>
          <w:tcPr>
            <w:tcW w:w="2071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09644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8.4</w:t>
            </w:r>
          </w:p>
        </w:tc>
        <w:tc>
          <w:tcPr>
            <w:tcW w:w="6313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</w:t>
            </w: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Чтение </w:t>
            </w:r>
          </w:p>
        </w:tc>
        <w:tc>
          <w:tcPr>
            <w:tcW w:w="2071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09644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8.5</w:t>
            </w:r>
          </w:p>
        </w:tc>
        <w:tc>
          <w:tcPr>
            <w:tcW w:w="6313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>Аксёнова А.К., Шишкова М.И.  Чтение</w:t>
            </w:r>
          </w:p>
        </w:tc>
        <w:tc>
          <w:tcPr>
            <w:tcW w:w="2071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E2197" w:rsidTr="00EE2197">
        <w:tc>
          <w:tcPr>
            <w:tcW w:w="14786" w:type="dxa"/>
            <w:gridSpan w:val="6"/>
          </w:tcPr>
          <w:p w:rsidR="00EE2197" w:rsidRDefault="00EE219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1E65E6" w:rsidTr="00EE2197">
        <w:tc>
          <w:tcPr>
            <w:tcW w:w="1526" w:type="dxa"/>
          </w:tcPr>
          <w:p w:rsidR="001E65E6" w:rsidRDefault="0015701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21.1</w:t>
            </w:r>
          </w:p>
        </w:tc>
        <w:tc>
          <w:tcPr>
            <w:tcW w:w="6313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</w:t>
            </w:r>
            <w:r w:rsidR="00157017">
              <w:rPr>
                <w:rFonts w:ascii="Times New Roman" w:hAnsi="Times New Roman" w:cs="Times New Roman"/>
                <w:sz w:val="24"/>
                <w:szCs w:val="24"/>
              </w:rPr>
              <w:t>ская  Э.В., Коршунова Я.В</w:t>
            </w:r>
            <w:r w:rsidRPr="002F0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-х частях  </w:t>
            </w:r>
          </w:p>
        </w:tc>
        <w:tc>
          <w:tcPr>
            <w:tcW w:w="2071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15701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21.2</w:t>
            </w:r>
          </w:p>
        </w:tc>
        <w:tc>
          <w:tcPr>
            <w:tcW w:w="6313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157017">
              <w:rPr>
                <w:rFonts w:ascii="Times New Roman" w:hAnsi="Times New Roman" w:cs="Times New Roman"/>
                <w:sz w:val="24"/>
                <w:szCs w:val="24"/>
              </w:rPr>
              <w:t xml:space="preserve">убовская Э.В, Коршунова Я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2-</w:t>
            </w: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>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</w:t>
            </w:r>
          </w:p>
        </w:tc>
        <w:tc>
          <w:tcPr>
            <w:tcW w:w="2071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15701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21.3</w:t>
            </w:r>
          </w:p>
        </w:tc>
        <w:tc>
          <w:tcPr>
            <w:tcW w:w="6313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вская Э.В. </w:t>
            </w:r>
            <w:r w:rsidR="00157017">
              <w:rPr>
                <w:rFonts w:ascii="Times New Roman" w:hAnsi="Times New Roman" w:cs="Times New Roman"/>
                <w:sz w:val="24"/>
                <w:szCs w:val="24"/>
              </w:rPr>
              <w:t xml:space="preserve"> Коршунова Я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2-</w:t>
            </w: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>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</w:t>
            </w:r>
          </w:p>
        </w:tc>
        <w:tc>
          <w:tcPr>
            <w:tcW w:w="2071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09644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9.1</w:t>
            </w:r>
          </w:p>
        </w:tc>
        <w:tc>
          <w:tcPr>
            <w:tcW w:w="6313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>Якубовская Э.В</w:t>
            </w:r>
            <w:r w:rsidR="00096443">
              <w:rPr>
                <w:rFonts w:ascii="Times New Roman" w:hAnsi="Times New Roman" w:cs="Times New Roman"/>
                <w:sz w:val="24"/>
                <w:szCs w:val="24"/>
              </w:rPr>
              <w:t>, Галунчикова Н.Г.</w:t>
            </w: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2071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09644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9.2</w:t>
            </w:r>
          </w:p>
        </w:tc>
        <w:tc>
          <w:tcPr>
            <w:tcW w:w="6313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>Якубовская Э.В</w:t>
            </w:r>
            <w:r w:rsidR="00096443">
              <w:rPr>
                <w:rFonts w:ascii="Times New Roman" w:hAnsi="Times New Roman" w:cs="Times New Roman"/>
                <w:sz w:val="24"/>
                <w:szCs w:val="24"/>
              </w:rPr>
              <w:t>., Галунчикова Н.Г.</w:t>
            </w:r>
            <w:r w:rsidRPr="00AB1AD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2071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AB1AD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E2197" w:rsidTr="00EE2197">
        <w:tc>
          <w:tcPr>
            <w:tcW w:w="14786" w:type="dxa"/>
            <w:gridSpan w:val="6"/>
          </w:tcPr>
          <w:p w:rsidR="00EE2197" w:rsidRDefault="00EE2197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 развитие речи</w:t>
            </w:r>
          </w:p>
        </w:tc>
      </w:tr>
      <w:tr w:rsidR="001E65E6" w:rsidTr="00EE2197">
        <w:tc>
          <w:tcPr>
            <w:tcW w:w="1526" w:type="dxa"/>
          </w:tcPr>
          <w:p w:rsidR="001E65E6" w:rsidRDefault="0009644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1.9.3</w:t>
            </w:r>
          </w:p>
        </w:tc>
        <w:tc>
          <w:tcPr>
            <w:tcW w:w="6313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 Русский язык  </w:t>
            </w:r>
          </w:p>
        </w:tc>
        <w:tc>
          <w:tcPr>
            <w:tcW w:w="2071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09644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9.4</w:t>
            </w:r>
          </w:p>
        </w:tc>
        <w:tc>
          <w:tcPr>
            <w:tcW w:w="6313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>Якубовская Э.В</w:t>
            </w:r>
            <w:r w:rsidR="00096443">
              <w:rPr>
                <w:rFonts w:ascii="Times New Roman" w:hAnsi="Times New Roman" w:cs="Times New Roman"/>
                <w:sz w:val="24"/>
                <w:szCs w:val="24"/>
              </w:rPr>
              <w:t>., Галунчикова Н.Г.</w:t>
            </w: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2071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09644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9.5</w:t>
            </w:r>
          </w:p>
        </w:tc>
        <w:tc>
          <w:tcPr>
            <w:tcW w:w="6313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>Якубовская Э.В</w:t>
            </w:r>
            <w:r w:rsidR="00096443">
              <w:rPr>
                <w:rFonts w:ascii="Times New Roman" w:hAnsi="Times New Roman" w:cs="Times New Roman"/>
                <w:sz w:val="24"/>
                <w:szCs w:val="24"/>
              </w:rPr>
              <w:t>, Галунчикова Н.Г.</w:t>
            </w: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2071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A122D" w:rsidTr="00BA122D">
        <w:tc>
          <w:tcPr>
            <w:tcW w:w="14786" w:type="dxa"/>
            <w:gridSpan w:val="6"/>
          </w:tcPr>
          <w:p w:rsidR="00BA122D" w:rsidRDefault="00BA122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практика</w:t>
            </w:r>
          </w:p>
        </w:tc>
      </w:tr>
      <w:tr w:rsidR="001E65E6" w:rsidTr="00EE2197">
        <w:tc>
          <w:tcPr>
            <w:tcW w:w="1526" w:type="dxa"/>
          </w:tcPr>
          <w:p w:rsidR="001E65E6" w:rsidRDefault="005646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1.3.1.1.</w:t>
            </w:r>
          </w:p>
        </w:tc>
        <w:tc>
          <w:tcPr>
            <w:tcW w:w="6313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>Комарова С.В Речевая практика</w:t>
            </w:r>
          </w:p>
        </w:tc>
        <w:tc>
          <w:tcPr>
            <w:tcW w:w="2071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5646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1.3.1.2</w:t>
            </w:r>
          </w:p>
        </w:tc>
        <w:tc>
          <w:tcPr>
            <w:tcW w:w="6313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>Комарова С.В Речевая практика</w:t>
            </w:r>
          </w:p>
        </w:tc>
        <w:tc>
          <w:tcPr>
            <w:tcW w:w="2071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5646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1.3.1.3</w:t>
            </w:r>
          </w:p>
        </w:tc>
        <w:tc>
          <w:tcPr>
            <w:tcW w:w="6313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>Комарова С.В Речевая практика</w:t>
            </w:r>
          </w:p>
        </w:tc>
        <w:tc>
          <w:tcPr>
            <w:tcW w:w="2071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5646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1.3.1.4</w:t>
            </w:r>
          </w:p>
        </w:tc>
        <w:tc>
          <w:tcPr>
            <w:tcW w:w="6313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sz w:val="24"/>
                <w:szCs w:val="24"/>
              </w:rPr>
              <w:t>Комарова С.В Речевая практика</w:t>
            </w:r>
          </w:p>
        </w:tc>
        <w:tc>
          <w:tcPr>
            <w:tcW w:w="2071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1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1E65E6" w:rsidTr="00EE2197">
        <w:tc>
          <w:tcPr>
            <w:tcW w:w="1526" w:type="dxa"/>
          </w:tcPr>
          <w:p w:rsidR="001E65E6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1.3.6.1.1.2.1.1.1</w:t>
            </w:r>
          </w:p>
        </w:tc>
        <w:tc>
          <w:tcPr>
            <w:tcW w:w="6313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а Т.В. М</w:t>
            </w:r>
            <w:r w:rsidR="00E84F15">
              <w:rPr>
                <w:rFonts w:ascii="Times New Roman" w:hAnsi="Times New Roman" w:cs="Times New Roman"/>
                <w:sz w:val="24"/>
                <w:szCs w:val="24"/>
              </w:rPr>
              <w:t>атематика в 2 –х частях</w:t>
            </w:r>
          </w:p>
        </w:tc>
        <w:tc>
          <w:tcPr>
            <w:tcW w:w="2071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E84F15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1.3.6.1.1.2.1.1.2</w:t>
            </w:r>
          </w:p>
        </w:tc>
        <w:tc>
          <w:tcPr>
            <w:tcW w:w="6313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а Т.В. М</w:t>
            </w:r>
            <w:r w:rsidR="00E84F15" w:rsidRPr="00E84F15">
              <w:rPr>
                <w:rFonts w:ascii="Times New Roman" w:hAnsi="Times New Roman" w:cs="Times New Roman"/>
                <w:sz w:val="24"/>
                <w:szCs w:val="24"/>
              </w:rPr>
              <w:t>атематика в 2 –х частях</w:t>
            </w:r>
          </w:p>
        </w:tc>
        <w:tc>
          <w:tcPr>
            <w:tcW w:w="2071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1.3.6.1.1.2.1.1.3</w:t>
            </w:r>
          </w:p>
        </w:tc>
        <w:tc>
          <w:tcPr>
            <w:tcW w:w="6313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а Т.В. М</w:t>
            </w:r>
            <w:r w:rsidR="00E84F15" w:rsidRPr="00E84F15">
              <w:rPr>
                <w:rFonts w:ascii="Times New Roman" w:hAnsi="Times New Roman" w:cs="Times New Roman"/>
                <w:sz w:val="24"/>
                <w:szCs w:val="24"/>
              </w:rPr>
              <w:t>атематика в 2 –х частях</w:t>
            </w:r>
          </w:p>
        </w:tc>
        <w:tc>
          <w:tcPr>
            <w:tcW w:w="2071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6F7A4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1.3.6.1.1.2.1.1.4</w:t>
            </w:r>
          </w:p>
        </w:tc>
        <w:tc>
          <w:tcPr>
            <w:tcW w:w="6313" w:type="dxa"/>
          </w:tcPr>
          <w:p w:rsidR="001E65E6" w:rsidRDefault="00AB0E11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а Т.В, Яковлева  И.М</w:t>
            </w:r>
            <w:r w:rsidR="00871A4E" w:rsidRPr="00871A4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–х частях</w:t>
            </w:r>
          </w:p>
        </w:tc>
        <w:tc>
          <w:tcPr>
            <w:tcW w:w="2071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2.5</w:t>
            </w:r>
          </w:p>
        </w:tc>
        <w:tc>
          <w:tcPr>
            <w:tcW w:w="6313" w:type="dxa"/>
          </w:tcPr>
          <w:p w:rsidR="001E65E6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а Г.В</w:t>
            </w:r>
            <w:r w:rsidR="003B0119" w:rsidRPr="0087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4E" w:rsidRPr="00871A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1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E65E6" w:rsidTr="00EE2197">
        <w:tc>
          <w:tcPr>
            <w:tcW w:w="1526" w:type="dxa"/>
          </w:tcPr>
          <w:p w:rsidR="001E65E6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2.5</w:t>
            </w:r>
          </w:p>
        </w:tc>
        <w:tc>
          <w:tcPr>
            <w:tcW w:w="6313" w:type="dxa"/>
          </w:tcPr>
          <w:p w:rsidR="001E65E6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а г.в. Математика</w:t>
            </w:r>
          </w:p>
        </w:tc>
        <w:tc>
          <w:tcPr>
            <w:tcW w:w="2071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E65E6" w:rsidTr="00EE2197">
        <w:tc>
          <w:tcPr>
            <w:tcW w:w="1526" w:type="dxa"/>
          </w:tcPr>
          <w:p w:rsidR="001E65E6" w:rsidRDefault="003B011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9.3</w:t>
            </w:r>
          </w:p>
        </w:tc>
        <w:tc>
          <w:tcPr>
            <w:tcW w:w="6313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а Т.В. Математика</w:t>
            </w:r>
          </w:p>
        </w:tc>
        <w:tc>
          <w:tcPr>
            <w:tcW w:w="2071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3B011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9.2</w:t>
            </w:r>
          </w:p>
        </w:tc>
        <w:tc>
          <w:tcPr>
            <w:tcW w:w="6313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4E">
              <w:rPr>
                <w:rFonts w:ascii="Times New Roman" w:hAnsi="Times New Roman" w:cs="Times New Roman"/>
                <w:sz w:val="24"/>
                <w:szCs w:val="24"/>
              </w:rPr>
              <w:t>Эк В.В. Математика</w:t>
            </w:r>
          </w:p>
        </w:tc>
        <w:tc>
          <w:tcPr>
            <w:tcW w:w="2071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3B011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.ё.2.4.1.9.3</w:t>
            </w:r>
          </w:p>
        </w:tc>
        <w:tc>
          <w:tcPr>
            <w:tcW w:w="6313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4E">
              <w:rPr>
                <w:rFonts w:ascii="Times New Roman" w:hAnsi="Times New Roman" w:cs="Times New Roman"/>
                <w:sz w:val="24"/>
                <w:szCs w:val="24"/>
              </w:rPr>
              <w:t>Антропов А.П.</w:t>
            </w:r>
            <w:r w:rsidR="003B0119">
              <w:rPr>
                <w:rFonts w:ascii="Times New Roman" w:hAnsi="Times New Roman" w:cs="Times New Roman"/>
                <w:sz w:val="24"/>
                <w:szCs w:val="24"/>
              </w:rPr>
              <w:t>, Ходот А.Ю.</w:t>
            </w:r>
            <w:r w:rsidRPr="00871A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1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4E"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 и человека</w:t>
            </w:r>
          </w:p>
        </w:tc>
      </w:tr>
      <w:tr w:rsidR="001E65E6" w:rsidTr="00EE2197">
        <w:tc>
          <w:tcPr>
            <w:tcW w:w="1526" w:type="dxa"/>
          </w:tcPr>
          <w:p w:rsidR="001E65E6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3.1.2.1.</w:t>
            </w:r>
          </w:p>
        </w:tc>
        <w:tc>
          <w:tcPr>
            <w:tcW w:w="6313" w:type="dxa"/>
          </w:tcPr>
          <w:p w:rsidR="001E65E6" w:rsidRDefault="00871A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4E">
              <w:rPr>
                <w:rFonts w:ascii="Times New Roman" w:hAnsi="Times New Roman" w:cs="Times New Roman"/>
                <w:sz w:val="24"/>
                <w:szCs w:val="24"/>
              </w:rPr>
              <w:t>Матвеева Н.Б</w:t>
            </w:r>
            <w:r w:rsidR="00AB0E11">
              <w:rPr>
                <w:rFonts w:ascii="Times New Roman" w:hAnsi="Times New Roman" w:cs="Times New Roman"/>
                <w:sz w:val="24"/>
                <w:szCs w:val="24"/>
              </w:rPr>
              <w:t>. Ярочкина И.А.</w:t>
            </w:r>
            <w:r w:rsidRPr="00871A4E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и человека 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Pr="00871A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</w:t>
            </w:r>
          </w:p>
        </w:tc>
        <w:tc>
          <w:tcPr>
            <w:tcW w:w="2071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3.1.2.2</w:t>
            </w:r>
          </w:p>
        </w:tc>
        <w:tc>
          <w:tcPr>
            <w:tcW w:w="6313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B0">
              <w:rPr>
                <w:rFonts w:ascii="Times New Roman" w:hAnsi="Times New Roman" w:cs="Times New Roman"/>
                <w:sz w:val="24"/>
                <w:szCs w:val="24"/>
              </w:rPr>
              <w:t>Матвеева Н.Б</w:t>
            </w:r>
            <w:r w:rsidR="00405C98">
              <w:rPr>
                <w:rFonts w:ascii="Times New Roman" w:hAnsi="Times New Roman" w:cs="Times New Roman"/>
                <w:sz w:val="24"/>
                <w:szCs w:val="24"/>
              </w:rPr>
              <w:t>., Ярочкина И.А.</w:t>
            </w:r>
            <w:r w:rsidRPr="007C6CB0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и человека 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х </w:t>
            </w:r>
            <w:r w:rsidRPr="007C6C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</w:t>
            </w:r>
          </w:p>
        </w:tc>
        <w:tc>
          <w:tcPr>
            <w:tcW w:w="2071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A6238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3.1.2.3</w:t>
            </w:r>
          </w:p>
        </w:tc>
        <w:tc>
          <w:tcPr>
            <w:tcW w:w="6313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B0">
              <w:rPr>
                <w:rFonts w:ascii="Times New Roman" w:hAnsi="Times New Roman" w:cs="Times New Roman"/>
                <w:sz w:val="24"/>
                <w:szCs w:val="24"/>
              </w:rPr>
              <w:t>Матвеева Н.Б</w:t>
            </w:r>
            <w:r w:rsidR="00405C98">
              <w:rPr>
                <w:rFonts w:ascii="Times New Roman" w:hAnsi="Times New Roman" w:cs="Times New Roman"/>
                <w:sz w:val="24"/>
                <w:szCs w:val="24"/>
              </w:rPr>
              <w:t>., Ярочкина И.А.</w:t>
            </w:r>
            <w:r w:rsidRPr="007C6CB0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и человека  в 2 –х частях</w:t>
            </w:r>
          </w:p>
        </w:tc>
        <w:tc>
          <w:tcPr>
            <w:tcW w:w="2071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646C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3A623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1.3.6.1.3.1.2.4</w:t>
            </w:r>
          </w:p>
        </w:tc>
        <w:tc>
          <w:tcPr>
            <w:tcW w:w="6313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B0">
              <w:rPr>
                <w:rFonts w:ascii="Times New Roman" w:hAnsi="Times New Roman" w:cs="Times New Roman"/>
                <w:sz w:val="24"/>
                <w:szCs w:val="24"/>
              </w:rPr>
              <w:t>Матвеева Н.Б Мир природы и человека  в 2 –х частях</w:t>
            </w:r>
          </w:p>
        </w:tc>
        <w:tc>
          <w:tcPr>
            <w:tcW w:w="2071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646C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B0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</w:tr>
      <w:tr w:rsidR="001E65E6" w:rsidTr="00EE2197">
        <w:tc>
          <w:tcPr>
            <w:tcW w:w="1526" w:type="dxa"/>
          </w:tcPr>
          <w:p w:rsidR="001E65E6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4.1.1</w:t>
            </w:r>
          </w:p>
        </w:tc>
        <w:tc>
          <w:tcPr>
            <w:tcW w:w="6313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О.</w:t>
            </w:r>
            <w:r w:rsidRPr="007C6CB0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ение</w:t>
            </w:r>
          </w:p>
        </w:tc>
        <w:tc>
          <w:tcPr>
            <w:tcW w:w="2071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4.1.2</w:t>
            </w:r>
          </w:p>
        </w:tc>
        <w:tc>
          <w:tcPr>
            <w:tcW w:w="6313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  <w:r w:rsidRPr="007C6CB0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ение</w:t>
            </w:r>
          </w:p>
        </w:tc>
        <w:tc>
          <w:tcPr>
            <w:tcW w:w="2071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E17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</w:p>
        </w:tc>
        <w:tc>
          <w:tcPr>
            <w:tcW w:w="1628" w:type="dxa"/>
          </w:tcPr>
          <w:p w:rsidR="001E65E6" w:rsidRDefault="007C6CB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B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E65E6" w:rsidTr="00EE2197">
        <w:tc>
          <w:tcPr>
            <w:tcW w:w="1526" w:type="dxa"/>
          </w:tcPr>
          <w:p w:rsidR="001E65E6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0.1</w:t>
            </w:r>
          </w:p>
        </w:tc>
        <w:tc>
          <w:tcPr>
            <w:tcW w:w="6313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sz w:val="24"/>
                <w:szCs w:val="24"/>
              </w:rPr>
              <w:t>Клепинина З.А. Биология. Растения. Бактерии. Грибы</w:t>
            </w:r>
          </w:p>
        </w:tc>
        <w:tc>
          <w:tcPr>
            <w:tcW w:w="2071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850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0.2</w:t>
            </w:r>
          </w:p>
        </w:tc>
        <w:tc>
          <w:tcPr>
            <w:tcW w:w="6313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sz w:val="24"/>
                <w:szCs w:val="24"/>
              </w:rPr>
              <w:t>Никишов А.Н., Теремов А.В, Биология</w:t>
            </w:r>
          </w:p>
        </w:tc>
        <w:tc>
          <w:tcPr>
            <w:tcW w:w="2071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850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5E6" w:rsidTr="00EE2197">
        <w:tc>
          <w:tcPr>
            <w:tcW w:w="1526" w:type="dxa"/>
          </w:tcPr>
          <w:p w:rsidR="001E65E6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0.3</w:t>
            </w:r>
          </w:p>
        </w:tc>
        <w:tc>
          <w:tcPr>
            <w:tcW w:w="6313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на Н.В.Биология . Человек </w:t>
            </w:r>
          </w:p>
        </w:tc>
        <w:tc>
          <w:tcPr>
            <w:tcW w:w="2071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850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1E65E6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7C6CB0" w:rsidTr="00EE2197">
        <w:tc>
          <w:tcPr>
            <w:tcW w:w="1526" w:type="dxa"/>
          </w:tcPr>
          <w:p w:rsidR="007C6CB0" w:rsidRDefault="0089403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4.1</w:t>
            </w:r>
          </w:p>
        </w:tc>
        <w:tc>
          <w:tcPr>
            <w:tcW w:w="6313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sz w:val="24"/>
                <w:szCs w:val="24"/>
              </w:rPr>
              <w:t>Лифанова Т.Н., Соломина Е.Н. География</w:t>
            </w:r>
          </w:p>
        </w:tc>
        <w:tc>
          <w:tcPr>
            <w:tcW w:w="2071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6CB0" w:rsidTr="00EE2197">
        <w:tc>
          <w:tcPr>
            <w:tcW w:w="1526" w:type="dxa"/>
          </w:tcPr>
          <w:p w:rsidR="007C6CB0" w:rsidRDefault="0089403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4.2</w:t>
            </w:r>
          </w:p>
        </w:tc>
        <w:tc>
          <w:tcPr>
            <w:tcW w:w="6313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sz w:val="24"/>
                <w:szCs w:val="24"/>
              </w:rPr>
              <w:t>Лифанова Т.Н., Соломина Е.Н. География</w:t>
            </w:r>
          </w:p>
        </w:tc>
        <w:tc>
          <w:tcPr>
            <w:tcW w:w="2071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6CB0" w:rsidTr="00EE2197">
        <w:tc>
          <w:tcPr>
            <w:tcW w:w="1526" w:type="dxa"/>
          </w:tcPr>
          <w:p w:rsidR="007C6CB0" w:rsidRDefault="0089403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3.4.4.3</w:t>
            </w:r>
          </w:p>
        </w:tc>
        <w:tc>
          <w:tcPr>
            <w:tcW w:w="6313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sz w:val="24"/>
                <w:szCs w:val="24"/>
              </w:rPr>
              <w:t>Лифанова Т.Н., Соломина Е.Н. География</w:t>
            </w:r>
          </w:p>
        </w:tc>
        <w:tc>
          <w:tcPr>
            <w:tcW w:w="2071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6CB0" w:rsidTr="00EE2197">
        <w:tc>
          <w:tcPr>
            <w:tcW w:w="1526" w:type="dxa"/>
          </w:tcPr>
          <w:p w:rsidR="007C6CB0" w:rsidRDefault="0089403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4.4</w:t>
            </w:r>
          </w:p>
        </w:tc>
        <w:tc>
          <w:tcPr>
            <w:tcW w:w="6313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sz w:val="24"/>
                <w:szCs w:val="24"/>
              </w:rPr>
              <w:t>Лифанова Т.Н., Соломина Е.Н. География</w:t>
            </w:r>
          </w:p>
        </w:tc>
        <w:tc>
          <w:tcPr>
            <w:tcW w:w="2071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4E1764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6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7C6CB0" w:rsidTr="00EE2197">
        <w:tc>
          <w:tcPr>
            <w:tcW w:w="1526" w:type="dxa"/>
          </w:tcPr>
          <w:p w:rsidR="007C6CB0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</w:t>
            </w:r>
            <w:r w:rsidR="008940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13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3">
              <w:rPr>
                <w:rFonts w:ascii="Times New Roman" w:hAnsi="Times New Roman" w:cs="Times New Roman"/>
                <w:sz w:val="24"/>
                <w:szCs w:val="24"/>
              </w:rPr>
              <w:t>Бгажнокова И.М.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нова Л,В. Мир  Истории </w:t>
            </w:r>
          </w:p>
        </w:tc>
        <w:tc>
          <w:tcPr>
            <w:tcW w:w="2071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C6CB0" w:rsidTr="00EE2197">
        <w:tc>
          <w:tcPr>
            <w:tcW w:w="1526" w:type="dxa"/>
          </w:tcPr>
          <w:p w:rsidR="007C6CB0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</w:t>
            </w:r>
            <w:r w:rsidR="008940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13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3">
              <w:rPr>
                <w:rFonts w:ascii="Times New Roman" w:hAnsi="Times New Roman" w:cs="Times New Roman"/>
                <w:sz w:val="24"/>
                <w:szCs w:val="24"/>
              </w:rPr>
              <w:t>Бгажнокова И.М.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ова Л,В. Мир  История Отечества</w:t>
            </w:r>
          </w:p>
        </w:tc>
        <w:tc>
          <w:tcPr>
            <w:tcW w:w="2071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A163FD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C6CB0" w:rsidTr="00EE2197">
        <w:tc>
          <w:tcPr>
            <w:tcW w:w="1526" w:type="dxa"/>
          </w:tcPr>
          <w:p w:rsidR="007C6CB0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</w:t>
            </w:r>
            <w:r w:rsidR="008940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13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3">
              <w:rPr>
                <w:rFonts w:ascii="Times New Roman" w:hAnsi="Times New Roman" w:cs="Times New Roman"/>
                <w:sz w:val="24"/>
                <w:szCs w:val="24"/>
              </w:rPr>
              <w:t>Бгажнокова И.М. Смирнова Л,В. Мир  История Отечества</w:t>
            </w:r>
          </w:p>
        </w:tc>
        <w:tc>
          <w:tcPr>
            <w:tcW w:w="2071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C6CB0" w:rsidTr="00EE2197">
        <w:tc>
          <w:tcPr>
            <w:tcW w:w="1526" w:type="dxa"/>
          </w:tcPr>
          <w:p w:rsidR="007C6CB0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</w:t>
            </w:r>
            <w:r w:rsidR="0089403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13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3">
              <w:rPr>
                <w:rFonts w:ascii="Times New Roman" w:hAnsi="Times New Roman" w:cs="Times New Roman"/>
                <w:sz w:val="24"/>
                <w:szCs w:val="24"/>
              </w:rPr>
              <w:t>Бгажнокова И.М. Смирнова Л,В. Мир  История Отечества</w:t>
            </w:r>
          </w:p>
        </w:tc>
        <w:tc>
          <w:tcPr>
            <w:tcW w:w="2071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3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="00C570A2">
              <w:rPr>
                <w:rFonts w:ascii="Times New Roman" w:hAnsi="Times New Roman" w:cs="Times New Roman"/>
                <w:b/>
                <w:sz w:val="24"/>
                <w:szCs w:val="24"/>
              </w:rPr>
              <w:t>. Музыка</w:t>
            </w:r>
          </w:p>
        </w:tc>
      </w:tr>
      <w:tr w:rsidR="007C6CB0" w:rsidTr="00EE2197">
        <w:tc>
          <w:tcPr>
            <w:tcW w:w="1526" w:type="dxa"/>
          </w:tcPr>
          <w:p w:rsidR="007C6CB0" w:rsidRDefault="00405C9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7.1</w:t>
            </w:r>
          </w:p>
        </w:tc>
        <w:tc>
          <w:tcPr>
            <w:tcW w:w="6313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3">
              <w:rPr>
                <w:rFonts w:ascii="Times New Roman" w:hAnsi="Times New Roman" w:cs="Times New Roman"/>
                <w:sz w:val="24"/>
                <w:szCs w:val="24"/>
              </w:rPr>
              <w:t>М. Ю. Рау</w:t>
            </w:r>
            <w:r w:rsidR="007C654E">
              <w:rPr>
                <w:rFonts w:ascii="Times New Roman" w:hAnsi="Times New Roman" w:cs="Times New Roman"/>
                <w:sz w:val="24"/>
                <w:szCs w:val="24"/>
              </w:rPr>
              <w:t xml:space="preserve"> Зыкова М.А</w:t>
            </w:r>
            <w:r w:rsidRPr="006669C3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</w:t>
            </w:r>
          </w:p>
        </w:tc>
        <w:tc>
          <w:tcPr>
            <w:tcW w:w="2071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6CB0" w:rsidTr="00EE2197">
        <w:tc>
          <w:tcPr>
            <w:tcW w:w="1526" w:type="dxa"/>
          </w:tcPr>
          <w:p w:rsidR="007C6CB0" w:rsidRDefault="00405C9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7.2</w:t>
            </w:r>
          </w:p>
        </w:tc>
        <w:tc>
          <w:tcPr>
            <w:tcW w:w="6313" w:type="dxa"/>
          </w:tcPr>
          <w:p w:rsidR="007C6CB0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М. Ю. Рау Зыкова М.А, Изобразительное искусство</w:t>
            </w:r>
          </w:p>
        </w:tc>
        <w:tc>
          <w:tcPr>
            <w:tcW w:w="2071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6CB0" w:rsidTr="00EE2197">
        <w:tc>
          <w:tcPr>
            <w:tcW w:w="1526" w:type="dxa"/>
          </w:tcPr>
          <w:p w:rsidR="007C6CB0" w:rsidRDefault="00405C9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7.3</w:t>
            </w:r>
          </w:p>
        </w:tc>
        <w:tc>
          <w:tcPr>
            <w:tcW w:w="6313" w:type="dxa"/>
          </w:tcPr>
          <w:p w:rsidR="007C6CB0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М. Ю. Рау Зыкова М.А, Изобразительное искусство</w:t>
            </w:r>
          </w:p>
        </w:tc>
        <w:tc>
          <w:tcPr>
            <w:tcW w:w="2071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6CB0" w:rsidTr="00EE2197">
        <w:tc>
          <w:tcPr>
            <w:tcW w:w="1526" w:type="dxa"/>
          </w:tcPr>
          <w:p w:rsidR="007C6CB0" w:rsidRDefault="00405C98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7.4</w:t>
            </w:r>
          </w:p>
        </w:tc>
        <w:tc>
          <w:tcPr>
            <w:tcW w:w="6313" w:type="dxa"/>
          </w:tcPr>
          <w:p w:rsidR="007C6CB0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М. Ю. Рау Зыкова М.А, Изобразительное искусство</w:t>
            </w:r>
          </w:p>
        </w:tc>
        <w:tc>
          <w:tcPr>
            <w:tcW w:w="2071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CB0" w:rsidRDefault="006669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70A2" w:rsidTr="00EE2197">
        <w:tc>
          <w:tcPr>
            <w:tcW w:w="1526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1.1</w:t>
            </w:r>
          </w:p>
        </w:tc>
        <w:tc>
          <w:tcPr>
            <w:tcW w:w="6313" w:type="dxa"/>
          </w:tcPr>
          <w:p w:rsidR="00C570A2" w:rsidRPr="007C654E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В Музыка</w:t>
            </w:r>
          </w:p>
        </w:tc>
        <w:tc>
          <w:tcPr>
            <w:tcW w:w="2071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570A2" w:rsidTr="00EE2197">
        <w:tc>
          <w:tcPr>
            <w:tcW w:w="1526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1.2</w:t>
            </w:r>
          </w:p>
        </w:tc>
        <w:tc>
          <w:tcPr>
            <w:tcW w:w="6313" w:type="dxa"/>
          </w:tcPr>
          <w:p w:rsidR="00C570A2" w:rsidRPr="007C654E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В Музыка</w:t>
            </w:r>
          </w:p>
        </w:tc>
        <w:tc>
          <w:tcPr>
            <w:tcW w:w="2071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570A2" w:rsidTr="00EE2197">
        <w:tc>
          <w:tcPr>
            <w:tcW w:w="1526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1.3</w:t>
            </w:r>
          </w:p>
        </w:tc>
        <w:tc>
          <w:tcPr>
            <w:tcW w:w="6313" w:type="dxa"/>
          </w:tcPr>
          <w:p w:rsidR="00C570A2" w:rsidRPr="007C654E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В Музыка</w:t>
            </w:r>
          </w:p>
        </w:tc>
        <w:tc>
          <w:tcPr>
            <w:tcW w:w="2071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570A2" w:rsidTr="00EE2197">
        <w:tc>
          <w:tcPr>
            <w:tcW w:w="1526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1..4</w:t>
            </w:r>
          </w:p>
        </w:tc>
        <w:tc>
          <w:tcPr>
            <w:tcW w:w="6313" w:type="dxa"/>
          </w:tcPr>
          <w:p w:rsidR="00C570A2" w:rsidRPr="007C654E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В Музыка</w:t>
            </w:r>
          </w:p>
        </w:tc>
        <w:tc>
          <w:tcPr>
            <w:tcW w:w="2071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C570A2" w:rsidRDefault="00C570A2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D5609" w:rsidTr="00EE2197">
        <w:tc>
          <w:tcPr>
            <w:tcW w:w="1526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1.5</w:t>
            </w:r>
          </w:p>
        </w:tc>
        <w:tc>
          <w:tcPr>
            <w:tcW w:w="6313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В. Музыка</w:t>
            </w:r>
          </w:p>
        </w:tc>
        <w:tc>
          <w:tcPr>
            <w:tcW w:w="2071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</w:tc>
      </w:tr>
      <w:tr w:rsidR="004E1764" w:rsidTr="00EE2197">
        <w:tc>
          <w:tcPr>
            <w:tcW w:w="1526" w:type="dxa"/>
          </w:tcPr>
          <w:p w:rsidR="004E1764" w:rsidRDefault="005646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1.3.6.1.1.5.1.1.1</w:t>
            </w:r>
          </w:p>
        </w:tc>
        <w:tc>
          <w:tcPr>
            <w:tcW w:w="6313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2071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646C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E1764" w:rsidTr="00EE2197">
        <w:tc>
          <w:tcPr>
            <w:tcW w:w="1526" w:type="dxa"/>
          </w:tcPr>
          <w:p w:rsidR="004E1764" w:rsidRDefault="005646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1.3.6.1.1.5.1.1.2</w:t>
            </w:r>
          </w:p>
        </w:tc>
        <w:tc>
          <w:tcPr>
            <w:tcW w:w="6313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2071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646C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E1764" w:rsidTr="00EE2197">
        <w:tc>
          <w:tcPr>
            <w:tcW w:w="1526" w:type="dxa"/>
          </w:tcPr>
          <w:p w:rsidR="004E1764" w:rsidRDefault="005646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1.3.6.1.1.5.1.1.3</w:t>
            </w:r>
          </w:p>
        </w:tc>
        <w:tc>
          <w:tcPr>
            <w:tcW w:w="6313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2071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646C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E1764" w:rsidTr="00EE2197">
        <w:tc>
          <w:tcPr>
            <w:tcW w:w="1526" w:type="dxa"/>
          </w:tcPr>
          <w:p w:rsidR="004E1764" w:rsidRDefault="005646CA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 1.3.6.1.1.5.1.1.4</w:t>
            </w:r>
          </w:p>
        </w:tc>
        <w:tc>
          <w:tcPr>
            <w:tcW w:w="6313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2071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646CA">
              <w:rPr>
                <w:rFonts w:ascii="Times New Roman" w:hAnsi="Times New Roman" w:cs="Times New Roman"/>
                <w:sz w:val="24"/>
                <w:szCs w:val="24"/>
              </w:rPr>
              <w:t>(Прил1)</w:t>
            </w:r>
          </w:p>
        </w:tc>
        <w:tc>
          <w:tcPr>
            <w:tcW w:w="162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0160" w:rsidTr="008C5196">
        <w:tc>
          <w:tcPr>
            <w:tcW w:w="14786" w:type="dxa"/>
            <w:gridSpan w:val="6"/>
          </w:tcPr>
          <w:p w:rsidR="00EA0160" w:rsidRDefault="00EA0160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</w:t>
            </w:r>
            <w:r w:rsidR="00CD5609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социальной жизни.</w:t>
            </w:r>
          </w:p>
        </w:tc>
      </w:tr>
      <w:tr w:rsidR="004E1764" w:rsidTr="00EE2197">
        <w:tc>
          <w:tcPr>
            <w:tcW w:w="1526" w:type="dxa"/>
          </w:tcPr>
          <w:p w:rsidR="004E1764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5.1</w:t>
            </w:r>
          </w:p>
        </w:tc>
        <w:tc>
          <w:tcPr>
            <w:tcW w:w="6313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артушина Г.Б., Мозговая Г.Г. Швейное дело.</w:t>
            </w:r>
          </w:p>
        </w:tc>
        <w:tc>
          <w:tcPr>
            <w:tcW w:w="2071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4E1764" w:rsidRDefault="00AE19E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E1764" w:rsidTr="00EE2197">
        <w:tc>
          <w:tcPr>
            <w:tcW w:w="1526" w:type="dxa"/>
          </w:tcPr>
          <w:p w:rsidR="004E1764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5.2</w:t>
            </w:r>
          </w:p>
        </w:tc>
        <w:tc>
          <w:tcPr>
            <w:tcW w:w="6313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артушина Г.Б., Мозговая Г.Г. Швейное дело.</w:t>
            </w:r>
          </w:p>
        </w:tc>
        <w:tc>
          <w:tcPr>
            <w:tcW w:w="2071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4E1764" w:rsidRDefault="00AE19E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E1764" w:rsidTr="00EE2197">
        <w:tc>
          <w:tcPr>
            <w:tcW w:w="1526" w:type="dxa"/>
          </w:tcPr>
          <w:p w:rsidR="004E1764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5.3</w:t>
            </w:r>
          </w:p>
        </w:tc>
        <w:tc>
          <w:tcPr>
            <w:tcW w:w="6313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артушина Г.Б., Мозговая Г.Г. Швейное дело.</w:t>
            </w:r>
          </w:p>
        </w:tc>
        <w:tc>
          <w:tcPr>
            <w:tcW w:w="2071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4E1764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4E1764" w:rsidRDefault="00AE19E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C654E" w:rsidTr="00EE2197">
        <w:tc>
          <w:tcPr>
            <w:tcW w:w="1526" w:type="dxa"/>
          </w:tcPr>
          <w:p w:rsidR="007C654E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5.4</w:t>
            </w:r>
          </w:p>
        </w:tc>
        <w:tc>
          <w:tcPr>
            <w:tcW w:w="6313" w:type="dxa"/>
          </w:tcPr>
          <w:p w:rsidR="007C654E" w:rsidRPr="007C654E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артушина Г.Б., Мозговая Г.Г. Швейное дело.</w:t>
            </w:r>
          </w:p>
        </w:tc>
        <w:tc>
          <w:tcPr>
            <w:tcW w:w="2071" w:type="dxa"/>
          </w:tcPr>
          <w:p w:rsidR="007C654E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54E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7C654E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54E" w:rsidRDefault="00AE19E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C654E" w:rsidTr="00EE2197">
        <w:tc>
          <w:tcPr>
            <w:tcW w:w="1526" w:type="dxa"/>
          </w:tcPr>
          <w:p w:rsidR="007C654E" w:rsidRDefault="00876CC3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5.5</w:t>
            </w:r>
          </w:p>
        </w:tc>
        <w:tc>
          <w:tcPr>
            <w:tcW w:w="6313" w:type="dxa"/>
          </w:tcPr>
          <w:p w:rsidR="007C654E" w:rsidRPr="007C654E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4E">
              <w:rPr>
                <w:rFonts w:ascii="Times New Roman" w:hAnsi="Times New Roman" w:cs="Times New Roman"/>
                <w:sz w:val="24"/>
                <w:szCs w:val="24"/>
              </w:rPr>
              <w:t>Картушина Г.Б., Мозговая Г.Г. Швейное дело.</w:t>
            </w:r>
          </w:p>
        </w:tc>
        <w:tc>
          <w:tcPr>
            <w:tcW w:w="2071" w:type="dxa"/>
          </w:tcPr>
          <w:p w:rsidR="007C654E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</w:p>
        </w:tc>
        <w:tc>
          <w:tcPr>
            <w:tcW w:w="850" w:type="dxa"/>
          </w:tcPr>
          <w:p w:rsidR="007C654E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7C654E" w:rsidRDefault="007C654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7C654E" w:rsidRDefault="00AE19EE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D5609" w:rsidTr="00EE2197">
        <w:tc>
          <w:tcPr>
            <w:tcW w:w="1526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1.1.</w:t>
            </w:r>
          </w:p>
        </w:tc>
        <w:tc>
          <w:tcPr>
            <w:tcW w:w="6313" w:type="dxa"/>
          </w:tcPr>
          <w:p w:rsidR="00CD5609" w:rsidRPr="007C654E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С.В.Основы социальной жизни</w:t>
            </w:r>
          </w:p>
        </w:tc>
        <w:tc>
          <w:tcPr>
            <w:tcW w:w="2071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850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D5609" w:rsidTr="00EE2197">
        <w:tc>
          <w:tcPr>
            <w:tcW w:w="1526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1.2</w:t>
            </w:r>
          </w:p>
        </w:tc>
        <w:tc>
          <w:tcPr>
            <w:tcW w:w="6313" w:type="dxa"/>
          </w:tcPr>
          <w:p w:rsidR="00CD5609" w:rsidRPr="007C654E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С.В. Основы социальной жизни</w:t>
            </w:r>
          </w:p>
        </w:tc>
        <w:tc>
          <w:tcPr>
            <w:tcW w:w="2071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850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28" w:type="dxa"/>
          </w:tcPr>
          <w:p w:rsidR="00CD5609" w:rsidRDefault="00CD5609" w:rsidP="00E1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1E65E6" w:rsidRDefault="001E65E6" w:rsidP="00E136C5">
      <w:pPr>
        <w:rPr>
          <w:rFonts w:ascii="Times New Roman" w:hAnsi="Times New Roman" w:cs="Times New Roman"/>
          <w:sz w:val="24"/>
          <w:szCs w:val="24"/>
        </w:rPr>
      </w:pPr>
    </w:p>
    <w:p w:rsidR="001E65E6" w:rsidRDefault="001E65E6" w:rsidP="00E136C5">
      <w:pPr>
        <w:rPr>
          <w:rFonts w:ascii="Times New Roman" w:hAnsi="Times New Roman" w:cs="Times New Roman"/>
          <w:sz w:val="24"/>
          <w:szCs w:val="24"/>
        </w:rPr>
      </w:pPr>
    </w:p>
    <w:p w:rsidR="001E65E6" w:rsidRDefault="001E65E6" w:rsidP="00E136C5">
      <w:pPr>
        <w:rPr>
          <w:rFonts w:ascii="Times New Roman" w:hAnsi="Times New Roman" w:cs="Times New Roman"/>
          <w:sz w:val="24"/>
          <w:szCs w:val="24"/>
        </w:rPr>
      </w:pPr>
    </w:p>
    <w:p w:rsidR="001E65E6" w:rsidRDefault="001E65E6" w:rsidP="00E136C5">
      <w:pPr>
        <w:rPr>
          <w:rFonts w:ascii="Times New Roman" w:hAnsi="Times New Roman" w:cs="Times New Roman"/>
          <w:sz w:val="24"/>
          <w:szCs w:val="24"/>
        </w:rPr>
      </w:pPr>
    </w:p>
    <w:p w:rsidR="001E65E6" w:rsidRPr="00A4674B" w:rsidRDefault="001E65E6" w:rsidP="00E136C5">
      <w:pPr>
        <w:rPr>
          <w:rFonts w:ascii="Times New Roman" w:hAnsi="Times New Roman" w:cs="Times New Roman"/>
          <w:sz w:val="24"/>
          <w:szCs w:val="24"/>
        </w:rPr>
      </w:pPr>
    </w:p>
    <w:sectPr w:rsidR="001E65E6" w:rsidRPr="00A4674B" w:rsidSect="008C519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7D" w:rsidRDefault="00765E7D" w:rsidP="00576354">
      <w:pPr>
        <w:spacing w:after="0" w:line="240" w:lineRule="auto"/>
      </w:pPr>
      <w:r>
        <w:separator/>
      </w:r>
    </w:p>
  </w:endnote>
  <w:endnote w:type="continuationSeparator" w:id="0">
    <w:p w:rsidR="00765E7D" w:rsidRDefault="00765E7D" w:rsidP="0057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am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7D" w:rsidRDefault="00765E7D" w:rsidP="00576354">
      <w:pPr>
        <w:spacing w:after="0" w:line="240" w:lineRule="auto"/>
      </w:pPr>
      <w:r>
        <w:separator/>
      </w:r>
    </w:p>
  </w:footnote>
  <w:footnote w:type="continuationSeparator" w:id="0">
    <w:p w:rsidR="00765E7D" w:rsidRDefault="00765E7D" w:rsidP="00576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6C"/>
    <w:rsid w:val="000003F9"/>
    <w:rsid w:val="00002A78"/>
    <w:rsid w:val="000324AE"/>
    <w:rsid w:val="000526BE"/>
    <w:rsid w:val="00096443"/>
    <w:rsid w:val="000A316D"/>
    <w:rsid w:val="000A6BCF"/>
    <w:rsid w:val="000F4002"/>
    <w:rsid w:val="000F71FC"/>
    <w:rsid w:val="00111539"/>
    <w:rsid w:val="00141F2C"/>
    <w:rsid w:val="00157017"/>
    <w:rsid w:val="00164C65"/>
    <w:rsid w:val="001A0EEA"/>
    <w:rsid w:val="001B1C31"/>
    <w:rsid w:val="001C4F8A"/>
    <w:rsid w:val="001E65E6"/>
    <w:rsid w:val="001F61F0"/>
    <w:rsid w:val="00211BA9"/>
    <w:rsid w:val="00232746"/>
    <w:rsid w:val="00251DA2"/>
    <w:rsid w:val="00256192"/>
    <w:rsid w:val="002620A8"/>
    <w:rsid w:val="00275B90"/>
    <w:rsid w:val="002E310F"/>
    <w:rsid w:val="00321645"/>
    <w:rsid w:val="00326C35"/>
    <w:rsid w:val="00333DF3"/>
    <w:rsid w:val="00340BAF"/>
    <w:rsid w:val="00341982"/>
    <w:rsid w:val="0036626A"/>
    <w:rsid w:val="00371FB0"/>
    <w:rsid w:val="00372127"/>
    <w:rsid w:val="0039171B"/>
    <w:rsid w:val="003A6238"/>
    <w:rsid w:val="003A6307"/>
    <w:rsid w:val="003B0119"/>
    <w:rsid w:val="003C70EB"/>
    <w:rsid w:val="003F5EC0"/>
    <w:rsid w:val="00405C98"/>
    <w:rsid w:val="0044026F"/>
    <w:rsid w:val="0046541C"/>
    <w:rsid w:val="00471191"/>
    <w:rsid w:val="0049761C"/>
    <w:rsid w:val="004C15F4"/>
    <w:rsid w:val="004E1764"/>
    <w:rsid w:val="004E78CA"/>
    <w:rsid w:val="004F50CE"/>
    <w:rsid w:val="004F7217"/>
    <w:rsid w:val="00523312"/>
    <w:rsid w:val="005251C3"/>
    <w:rsid w:val="00531DED"/>
    <w:rsid w:val="00533AFF"/>
    <w:rsid w:val="00544B36"/>
    <w:rsid w:val="00553BC0"/>
    <w:rsid w:val="0055436F"/>
    <w:rsid w:val="00555E7A"/>
    <w:rsid w:val="005610B4"/>
    <w:rsid w:val="005646CA"/>
    <w:rsid w:val="00567EDB"/>
    <w:rsid w:val="00576354"/>
    <w:rsid w:val="00590387"/>
    <w:rsid w:val="005A79D9"/>
    <w:rsid w:val="005C5F61"/>
    <w:rsid w:val="005D5545"/>
    <w:rsid w:val="005E062C"/>
    <w:rsid w:val="00613B2B"/>
    <w:rsid w:val="0061607C"/>
    <w:rsid w:val="00652369"/>
    <w:rsid w:val="0065300F"/>
    <w:rsid w:val="00655735"/>
    <w:rsid w:val="006669C3"/>
    <w:rsid w:val="006847D6"/>
    <w:rsid w:val="006A5BA4"/>
    <w:rsid w:val="006B1BD8"/>
    <w:rsid w:val="006F7A4A"/>
    <w:rsid w:val="0070663E"/>
    <w:rsid w:val="00714380"/>
    <w:rsid w:val="00717EB9"/>
    <w:rsid w:val="00761296"/>
    <w:rsid w:val="00765E7D"/>
    <w:rsid w:val="00770258"/>
    <w:rsid w:val="007718FD"/>
    <w:rsid w:val="00796C01"/>
    <w:rsid w:val="007A4A53"/>
    <w:rsid w:val="007C17B4"/>
    <w:rsid w:val="007C35FB"/>
    <w:rsid w:val="007C654E"/>
    <w:rsid w:val="007C6CB0"/>
    <w:rsid w:val="007D3878"/>
    <w:rsid w:val="007D5AFF"/>
    <w:rsid w:val="007F21F3"/>
    <w:rsid w:val="00834436"/>
    <w:rsid w:val="008374D5"/>
    <w:rsid w:val="00851F5A"/>
    <w:rsid w:val="00871567"/>
    <w:rsid w:val="00871A4E"/>
    <w:rsid w:val="00873BDC"/>
    <w:rsid w:val="00876CC3"/>
    <w:rsid w:val="0088310B"/>
    <w:rsid w:val="00894030"/>
    <w:rsid w:val="0089507D"/>
    <w:rsid w:val="008C5196"/>
    <w:rsid w:val="008D0427"/>
    <w:rsid w:val="00924009"/>
    <w:rsid w:val="00953B27"/>
    <w:rsid w:val="009A7621"/>
    <w:rsid w:val="009A7641"/>
    <w:rsid w:val="009C00F7"/>
    <w:rsid w:val="009D5F86"/>
    <w:rsid w:val="00A073AF"/>
    <w:rsid w:val="00A163FD"/>
    <w:rsid w:val="00A262DC"/>
    <w:rsid w:val="00A3152B"/>
    <w:rsid w:val="00A3504D"/>
    <w:rsid w:val="00A4674B"/>
    <w:rsid w:val="00A660B7"/>
    <w:rsid w:val="00AA7962"/>
    <w:rsid w:val="00AB0E11"/>
    <w:rsid w:val="00AB1AD3"/>
    <w:rsid w:val="00AB75D9"/>
    <w:rsid w:val="00AE19EE"/>
    <w:rsid w:val="00AF76BF"/>
    <w:rsid w:val="00B01C7C"/>
    <w:rsid w:val="00B21687"/>
    <w:rsid w:val="00B619DF"/>
    <w:rsid w:val="00B751A4"/>
    <w:rsid w:val="00B752CA"/>
    <w:rsid w:val="00BA122D"/>
    <w:rsid w:val="00BB1C29"/>
    <w:rsid w:val="00BC21B8"/>
    <w:rsid w:val="00BE3071"/>
    <w:rsid w:val="00BF50A1"/>
    <w:rsid w:val="00C570A2"/>
    <w:rsid w:val="00C916DA"/>
    <w:rsid w:val="00CB0469"/>
    <w:rsid w:val="00CD5609"/>
    <w:rsid w:val="00CE01BD"/>
    <w:rsid w:val="00CF7B39"/>
    <w:rsid w:val="00D372A7"/>
    <w:rsid w:val="00D40B65"/>
    <w:rsid w:val="00DA7EDE"/>
    <w:rsid w:val="00DD167F"/>
    <w:rsid w:val="00DE3FB0"/>
    <w:rsid w:val="00DE4A26"/>
    <w:rsid w:val="00DE510F"/>
    <w:rsid w:val="00DF2E52"/>
    <w:rsid w:val="00DF4837"/>
    <w:rsid w:val="00E136C5"/>
    <w:rsid w:val="00E37A6C"/>
    <w:rsid w:val="00E44BAE"/>
    <w:rsid w:val="00E63397"/>
    <w:rsid w:val="00E84694"/>
    <w:rsid w:val="00E84F15"/>
    <w:rsid w:val="00E9158C"/>
    <w:rsid w:val="00EA0160"/>
    <w:rsid w:val="00EA1659"/>
    <w:rsid w:val="00EE2197"/>
    <w:rsid w:val="00EE6B50"/>
    <w:rsid w:val="00F2062A"/>
    <w:rsid w:val="00F43024"/>
    <w:rsid w:val="00F54464"/>
    <w:rsid w:val="00F879F7"/>
    <w:rsid w:val="00FB7DFA"/>
    <w:rsid w:val="00FC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EFAA3-AE58-456E-86A4-5711BF54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53"/>
  </w:style>
  <w:style w:type="paragraph" w:styleId="3">
    <w:name w:val="heading 3"/>
    <w:basedOn w:val="a"/>
    <w:next w:val="a"/>
    <w:link w:val="30"/>
    <w:uiPriority w:val="9"/>
    <w:unhideWhenUsed/>
    <w:qFormat/>
    <w:rsid w:val="0065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61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8D0427"/>
  </w:style>
  <w:style w:type="paragraph" w:styleId="a5">
    <w:name w:val="header"/>
    <w:basedOn w:val="a"/>
    <w:link w:val="a6"/>
    <w:uiPriority w:val="99"/>
    <w:unhideWhenUsed/>
    <w:rsid w:val="0057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354"/>
  </w:style>
  <w:style w:type="paragraph" w:styleId="a7">
    <w:name w:val="footer"/>
    <w:basedOn w:val="a"/>
    <w:link w:val="a8"/>
    <w:uiPriority w:val="99"/>
    <w:unhideWhenUsed/>
    <w:rsid w:val="0057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354"/>
  </w:style>
  <w:style w:type="paragraph" w:customStyle="1" w:styleId="Default">
    <w:name w:val="Default"/>
    <w:rsid w:val="00A46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C5196"/>
    <w:pPr>
      <w:spacing w:after="0" w:line="240" w:lineRule="auto"/>
    </w:pPr>
  </w:style>
  <w:style w:type="paragraph" w:customStyle="1" w:styleId="s16">
    <w:name w:val="s_16"/>
    <w:basedOn w:val="a"/>
    <w:rsid w:val="00C9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7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A380-E491-45AC-ADAE-1BF55E6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ья Крамаренко</cp:lastModifiedBy>
  <cp:revision>49</cp:revision>
  <dcterms:created xsi:type="dcterms:W3CDTF">2021-10-04T14:15:00Z</dcterms:created>
  <dcterms:modified xsi:type="dcterms:W3CDTF">2025-09-30T06:59:00Z</dcterms:modified>
</cp:coreProperties>
</file>